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50B25" w:rsidRPr="001209F5" w:rsidRDefault="00407D83" w:rsidP="00AF2FD3">
      <w:pPr>
        <w:spacing w:line="280" w:lineRule="exact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1209F5">
        <w:rPr>
          <w:rFonts w:ascii="標楷體" w:eastAsia="標楷體" w:hAnsi="標楷體"/>
          <w:b/>
          <w:noProof/>
          <w:color w:val="000000" w:themeColor="text1"/>
          <w:sz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2BA87BC" wp14:editId="28F61BC7">
                <wp:simplePos x="0" y="0"/>
                <wp:positionH relativeFrom="column">
                  <wp:posOffset>5305094</wp:posOffset>
                </wp:positionH>
                <wp:positionV relativeFrom="paragraph">
                  <wp:posOffset>-322580</wp:posOffset>
                </wp:positionV>
                <wp:extent cx="596348" cy="278296"/>
                <wp:effectExtent l="0" t="0" r="13335" b="266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D83" w:rsidRPr="00407D83" w:rsidRDefault="00407D83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407D83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8EAFF2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7.7pt;margin-top:-25.4pt;width:46.95pt;height:21.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">
                <v:textbox>
                  <w:txbxContent>
                    <w:p w:rsidR="00407D83" w:rsidRPr="00407D83" w:rsidRDefault="00407D83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407D83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942171" w:rsidRPr="001209F5">
        <w:rPr>
          <w:rFonts w:ascii="標楷體" w:eastAsia="標楷體" w:hAnsi="標楷體" w:hint="eastAsia"/>
          <w:b/>
          <w:color w:val="000000" w:themeColor="text1"/>
          <w:sz w:val="28"/>
        </w:rPr>
        <w:t>財團法人台灣兒童暨家庭扶助基金會</w:t>
      </w:r>
    </w:p>
    <w:p w:rsidR="00942171" w:rsidRPr="001209F5" w:rsidRDefault="00942171" w:rsidP="00AF2FD3">
      <w:pPr>
        <w:spacing w:line="280" w:lineRule="exact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1209F5">
        <w:rPr>
          <w:rFonts w:ascii="標楷體" w:eastAsia="標楷體" w:hAnsi="標楷體" w:hint="eastAsia"/>
          <w:b/>
          <w:color w:val="000000" w:themeColor="text1"/>
          <w:sz w:val="28"/>
        </w:rPr>
        <w:t xml:space="preserve">韌世代獎助學金申請表 </w:t>
      </w:r>
      <w:r w:rsidR="00F92CDE" w:rsidRPr="001209F5">
        <w:rPr>
          <w:rFonts w:ascii="標楷體" w:eastAsia="標楷體" w:hAnsi="標楷體" w:hint="eastAsia"/>
          <w:b/>
          <w:color w:val="000000" w:themeColor="text1"/>
          <w:sz w:val="28"/>
        </w:rPr>
        <w:t>(105學年度第一學期)</w:t>
      </w:r>
    </w:p>
    <w:p w:rsidR="00942171" w:rsidRPr="001209F5" w:rsidRDefault="00942171" w:rsidP="00942171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942171" w:rsidRPr="001209F5" w:rsidRDefault="00F92CDE" w:rsidP="00F92CDE">
      <w:pPr>
        <w:spacing w:line="240" w:lineRule="exact"/>
        <w:jc w:val="right"/>
        <w:rPr>
          <w:rFonts w:ascii="標楷體" w:eastAsia="標楷體" w:hAnsi="標楷體"/>
          <w:b/>
          <w:color w:val="000000" w:themeColor="text1"/>
          <w:sz w:val="22"/>
        </w:rPr>
      </w:pPr>
      <w:r w:rsidRPr="001209F5">
        <w:rPr>
          <w:rFonts w:ascii="標楷體" w:eastAsia="標楷體" w:hAnsi="標楷體" w:hint="eastAsia"/>
          <w:b/>
          <w:color w:val="000000" w:themeColor="text1"/>
          <w:sz w:val="20"/>
        </w:rPr>
        <w:t>*</w:t>
      </w:r>
      <w:r w:rsidR="00CC3BB9" w:rsidRPr="001209F5">
        <w:rPr>
          <w:rFonts w:ascii="標楷體" w:eastAsia="標楷體" w:hAnsi="標楷體" w:hint="eastAsia"/>
          <w:b/>
          <w:color w:val="000000" w:themeColor="text1"/>
          <w:sz w:val="20"/>
        </w:rPr>
        <w:t>請以正楷填寫，</w:t>
      </w:r>
      <w:r w:rsidR="00C17396" w:rsidRPr="001209F5">
        <w:rPr>
          <w:rFonts w:ascii="標楷體" w:eastAsia="標楷體" w:hAnsi="標楷體" w:hint="eastAsia"/>
          <w:b/>
          <w:color w:val="000000" w:themeColor="text1"/>
          <w:sz w:val="20"/>
        </w:rPr>
        <w:t>並</w:t>
      </w:r>
      <w:r w:rsidR="00CC3BB9" w:rsidRPr="001209F5">
        <w:rPr>
          <w:rFonts w:ascii="標楷體" w:eastAsia="標楷體" w:hAnsi="標楷體" w:hint="eastAsia"/>
          <w:b/>
          <w:color w:val="000000" w:themeColor="text1"/>
          <w:sz w:val="20"/>
        </w:rPr>
        <w:t>務必填寫所有欄位</w:t>
      </w:r>
    </w:p>
    <w:tbl>
      <w:tblPr>
        <w:tblW w:w="541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2198"/>
        <w:gridCol w:w="1392"/>
        <w:gridCol w:w="1104"/>
        <w:gridCol w:w="436"/>
        <w:gridCol w:w="1185"/>
        <w:gridCol w:w="1757"/>
        <w:gridCol w:w="24"/>
      </w:tblGrid>
      <w:tr w:rsidR="001209F5" w:rsidRPr="001209F5" w:rsidTr="008F1F84">
        <w:trPr>
          <w:gridAfter w:val="1"/>
          <w:wAfter w:w="13" w:type="pct"/>
          <w:trHeight w:val="303"/>
        </w:trPr>
        <w:tc>
          <w:tcPr>
            <w:tcW w:w="614" w:type="pct"/>
            <w:shd w:val="clear" w:color="auto" w:fill="auto"/>
            <w:vAlign w:val="center"/>
          </w:tcPr>
          <w:p w:rsidR="00942171" w:rsidRPr="001209F5" w:rsidRDefault="00942171" w:rsidP="00942171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申請類別</w:t>
            </w:r>
          </w:p>
        </w:tc>
        <w:tc>
          <w:tcPr>
            <w:tcW w:w="4373" w:type="pct"/>
            <w:gridSpan w:val="6"/>
            <w:shd w:val="clear" w:color="auto" w:fill="auto"/>
          </w:tcPr>
          <w:p w:rsidR="00942171" w:rsidRPr="001209F5" w:rsidRDefault="00942171" w:rsidP="00942171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□高中</w:t>
            </w:r>
            <w:r w:rsidR="00CC3BB9"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職組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 □</w:t>
            </w:r>
            <w:r w:rsidR="00CC3BB9"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大專院校組  □研究所組</w:t>
            </w:r>
          </w:p>
        </w:tc>
      </w:tr>
      <w:tr w:rsidR="001209F5" w:rsidRPr="001209F5" w:rsidTr="008F1F84">
        <w:trPr>
          <w:gridAfter w:val="1"/>
          <w:wAfter w:w="13" w:type="pct"/>
          <w:trHeight w:val="265"/>
        </w:trPr>
        <w:tc>
          <w:tcPr>
            <w:tcW w:w="614" w:type="pct"/>
            <w:shd w:val="clear" w:color="auto" w:fill="auto"/>
            <w:vAlign w:val="center"/>
          </w:tcPr>
          <w:p w:rsidR="00942171" w:rsidRPr="001209F5" w:rsidRDefault="00942171" w:rsidP="00942171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申請次數</w:t>
            </w:r>
          </w:p>
        </w:tc>
        <w:tc>
          <w:tcPr>
            <w:tcW w:w="4373" w:type="pct"/>
            <w:gridSpan w:val="6"/>
            <w:shd w:val="clear" w:color="auto" w:fill="auto"/>
          </w:tcPr>
          <w:p w:rsidR="00942171" w:rsidRPr="001209F5" w:rsidRDefault="00CC3BB9" w:rsidP="00CC3BB9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□第1次申請</w:t>
            </w:r>
            <w:r w:rsidR="00942171"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□曾申請，但未獲獎  □曾申請並獲獎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</w:rPr>
              <w:t>(獲獎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u w:val="single"/>
              </w:rPr>
              <w:t xml:space="preserve">   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</w:rPr>
              <w:t>年度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u w:val="single"/>
              </w:rPr>
              <w:t xml:space="preserve">  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</w:rPr>
              <w:t>學期)</w:t>
            </w:r>
          </w:p>
        </w:tc>
      </w:tr>
      <w:tr w:rsidR="001209F5" w:rsidRPr="001209F5" w:rsidTr="008F1F84">
        <w:trPr>
          <w:gridAfter w:val="1"/>
          <w:wAfter w:w="13" w:type="pct"/>
          <w:trHeight w:val="265"/>
        </w:trPr>
        <w:tc>
          <w:tcPr>
            <w:tcW w:w="4987" w:type="pct"/>
            <w:gridSpan w:val="7"/>
            <w:shd w:val="clear" w:color="auto" w:fill="D0CECE" w:themeFill="background2" w:themeFillShade="E6"/>
            <w:vAlign w:val="center"/>
          </w:tcPr>
          <w:p w:rsidR="00B12F8B" w:rsidRPr="001209F5" w:rsidRDefault="003E6845" w:rsidP="003E6845">
            <w:pPr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一、</w:t>
            </w:r>
            <w:r w:rsidR="00B12F8B" w:rsidRPr="001209F5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基本資料</w:t>
            </w: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 xml:space="preserve">    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(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所有欄位請務必填答、□勾選ˇ)</w:t>
            </w:r>
          </w:p>
        </w:tc>
      </w:tr>
      <w:tr w:rsidR="001209F5" w:rsidRPr="001209F5" w:rsidTr="008F1F84">
        <w:trPr>
          <w:gridAfter w:val="1"/>
          <w:wAfter w:w="13" w:type="pct"/>
          <w:cantSplit/>
          <w:trHeight w:val="253"/>
        </w:trPr>
        <w:tc>
          <w:tcPr>
            <w:tcW w:w="614" w:type="pct"/>
            <w:shd w:val="clear" w:color="auto" w:fill="auto"/>
            <w:vAlign w:val="center"/>
          </w:tcPr>
          <w:p w:rsidR="00310064" w:rsidRPr="001209F5" w:rsidRDefault="00310064" w:rsidP="0031006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姓名</w:t>
            </w:r>
          </w:p>
        </w:tc>
        <w:tc>
          <w:tcPr>
            <w:tcW w:w="1191" w:type="pct"/>
            <w:shd w:val="clear" w:color="auto" w:fill="auto"/>
          </w:tcPr>
          <w:p w:rsidR="00310064" w:rsidRPr="001209F5" w:rsidRDefault="00310064" w:rsidP="0094217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54" w:type="pct"/>
            <w:shd w:val="clear" w:color="auto" w:fill="auto"/>
          </w:tcPr>
          <w:p w:rsidR="00310064" w:rsidRPr="001209F5" w:rsidRDefault="00310064" w:rsidP="0094217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身分證字號</w:t>
            </w:r>
          </w:p>
        </w:tc>
        <w:tc>
          <w:tcPr>
            <w:tcW w:w="1476" w:type="pct"/>
            <w:gridSpan w:val="3"/>
            <w:shd w:val="clear" w:color="auto" w:fill="auto"/>
          </w:tcPr>
          <w:p w:rsidR="00310064" w:rsidRPr="001209F5" w:rsidRDefault="00310064" w:rsidP="00B12F8B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951" w:type="pct"/>
            <w:vMerge w:val="restart"/>
            <w:shd w:val="clear" w:color="auto" w:fill="auto"/>
          </w:tcPr>
          <w:p w:rsidR="00310064" w:rsidRPr="001209F5" w:rsidRDefault="00310064" w:rsidP="0094217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  <w:p w:rsidR="000D1116" w:rsidRPr="001209F5" w:rsidRDefault="000D1116" w:rsidP="006F3E5C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  <w:p w:rsidR="00310064" w:rsidRPr="001209F5" w:rsidRDefault="00310064" w:rsidP="0094217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大頭照</w:t>
            </w:r>
          </w:p>
          <w:p w:rsidR="006F3E5C" w:rsidRPr="001209F5" w:rsidRDefault="006F3E5C" w:rsidP="0094217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  <w:p w:rsidR="00310064" w:rsidRPr="001209F5" w:rsidRDefault="00310064" w:rsidP="0094217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黏貼處</w:t>
            </w:r>
          </w:p>
          <w:p w:rsidR="000D1116" w:rsidRPr="001209F5" w:rsidRDefault="000D1116" w:rsidP="0094217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  <w:p w:rsidR="000D1116" w:rsidRPr="001209F5" w:rsidRDefault="000D1116" w:rsidP="006F3E5C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1209F5" w:rsidRPr="001209F5" w:rsidTr="008F1F84">
        <w:trPr>
          <w:gridAfter w:val="1"/>
          <w:wAfter w:w="13" w:type="pct"/>
          <w:cantSplit/>
          <w:trHeight w:val="175"/>
        </w:trPr>
        <w:tc>
          <w:tcPr>
            <w:tcW w:w="614" w:type="pct"/>
            <w:shd w:val="clear" w:color="auto" w:fill="auto"/>
            <w:vAlign w:val="center"/>
          </w:tcPr>
          <w:p w:rsidR="00310064" w:rsidRPr="001209F5" w:rsidRDefault="00310064" w:rsidP="0031006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性別</w:t>
            </w:r>
          </w:p>
        </w:tc>
        <w:tc>
          <w:tcPr>
            <w:tcW w:w="1191" w:type="pct"/>
            <w:shd w:val="clear" w:color="auto" w:fill="auto"/>
          </w:tcPr>
          <w:p w:rsidR="00310064" w:rsidRPr="001209F5" w:rsidRDefault="000D1116" w:rsidP="00837F02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□男     □女</w:t>
            </w:r>
          </w:p>
        </w:tc>
        <w:tc>
          <w:tcPr>
            <w:tcW w:w="754" w:type="pct"/>
            <w:shd w:val="clear" w:color="auto" w:fill="auto"/>
          </w:tcPr>
          <w:p w:rsidR="00310064" w:rsidRPr="001209F5" w:rsidRDefault="00310064" w:rsidP="00B12F8B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出生日期</w:t>
            </w:r>
          </w:p>
        </w:tc>
        <w:tc>
          <w:tcPr>
            <w:tcW w:w="1476" w:type="pct"/>
            <w:gridSpan w:val="3"/>
            <w:shd w:val="clear" w:color="auto" w:fill="auto"/>
          </w:tcPr>
          <w:p w:rsidR="00310064" w:rsidRPr="001209F5" w:rsidRDefault="00310064" w:rsidP="00B12F8B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民國   年  月 </w:t>
            </w:r>
            <w:r w:rsidR="000D1116"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951" w:type="pct"/>
            <w:vMerge/>
            <w:shd w:val="clear" w:color="auto" w:fill="auto"/>
          </w:tcPr>
          <w:p w:rsidR="00310064" w:rsidRPr="001209F5" w:rsidRDefault="00310064" w:rsidP="0094217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1209F5" w:rsidRPr="001209F5" w:rsidTr="008F1F84">
        <w:trPr>
          <w:gridAfter w:val="1"/>
          <w:wAfter w:w="13" w:type="pct"/>
          <w:cantSplit/>
          <w:trHeight w:val="150"/>
        </w:trPr>
        <w:tc>
          <w:tcPr>
            <w:tcW w:w="614" w:type="pct"/>
            <w:shd w:val="clear" w:color="auto" w:fill="auto"/>
            <w:vAlign w:val="center"/>
          </w:tcPr>
          <w:p w:rsidR="00310064" w:rsidRPr="001209F5" w:rsidRDefault="00310064" w:rsidP="0031006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電話</w:t>
            </w:r>
          </w:p>
        </w:tc>
        <w:tc>
          <w:tcPr>
            <w:tcW w:w="1191" w:type="pct"/>
            <w:shd w:val="clear" w:color="auto" w:fill="auto"/>
          </w:tcPr>
          <w:p w:rsidR="00310064" w:rsidRPr="001209F5" w:rsidRDefault="000D1116" w:rsidP="000D1116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( )</w:t>
            </w:r>
          </w:p>
        </w:tc>
        <w:tc>
          <w:tcPr>
            <w:tcW w:w="754" w:type="pct"/>
            <w:shd w:val="clear" w:color="auto" w:fill="auto"/>
          </w:tcPr>
          <w:p w:rsidR="00310064" w:rsidRPr="001209F5" w:rsidRDefault="00310064" w:rsidP="0094217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手機號碼</w:t>
            </w:r>
          </w:p>
        </w:tc>
        <w:tc>
          <w:tcPr>
            <w:tcW w:w="1476" w:type="pct"/>
            <w:gridSpan w:val="3"/>
            <w:shd w:val="clear" w:color="auto" w:fill="auto"/>
          </w:tcPr>
          <w:p w:rsidR="00310064" w:rsidRPr="001209F5" w:rsidRDefault="00310064" w:rsidP="0094217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951" w:type="pct"/>
            <w:vMerge/>
            <w:shd w:val="clear" w:color="auto" w:fill="auto"/>
          </w:tcPr>
          <w:p w:rsidR="00310064" w:rsidRPr="001209F5" w:rsidRDefault="00310064" w:rsidP="0094217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1209F5" w:rsidRPr="001209F5" w:rsidTr="008F1F84">
        <w:trPr>
          <w:gridAfter w:val="1"/>
          <w:wAfter w:w="13" w:type="pct"/>
          <w:cantSplit/>
          <w:trHeight w:val="213"/>
        </w:trPr>
        <w:tc>
          <w:tcPr>
            <w:tcW w:w="614" w:type="pct"/>
            <w:shd w:val="clear" w:color="auto" w:fill="auto"/>
            <w:vAlign w:val="center"/>
          </w:tcPr>
          <w:p w:rsidR="00310064" w:rsidRPr="001209F5" w:rsidRDefault="00310064" w:rsidP="0031006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E</w:t>
            </w:r>
            <w:r w:rsidRPr="001209F5">
              <w:rPr>
                <w:rFonts w:ascii="標楷體" w:eastAsia="標楷體" w:hAnsi="標楷體"/>
                <w:color w:val="000000" w:themeColor="text1"/>
                <w:sz w:val="22"/>
              </w:rPr>
              <w:t>-mail</w:t>
            </w:r>
          </w:p>
        </w:tc>
        <w:tc>
          <w:tcPr>
            <w:tcW w:w="3421" w:type="pct"/>
            <w:gridSpan w:val="5"/>
            <w:shd w:val="clear" w:color="auto" w:fill="auto"/>
          </w:tcPr>
          <w:p w:rsidR="00310064" w:rsidRPr="001209F5" w:rsidRDefault="00310064" w:rsidP="0094217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951" w:type="pct"/>
            <w:vMerge/>
            <w:shd w:val="clear" w:color="auto" w:fill="auto"/>
          </w:tcPr>
          <w:p w:rsidR="00310064" w:rsidRPr="001209F5" w:rsidRDefault="00310064" w:rsidP="0094217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1209F5" w:rsidRPr="001209F5" w:rsidTr="008F1F84">
        <w:trPr>
          <w:gridAfter w:val="1"/>
          <w:wAfter w:w="13" w:type="pct"/>
          <w:trHeight w:val="295"/>
        </w:trPr>
        <w:tc>
          <w:tcPr>
            <w:tcW w:w="614" w:type="pct"/>
            <w:shd w:val="clear" w:color="auto" w:fill="auto"/>
            <w:vAlign w:val="center"/>
          </w:tcPr>
          <w:p w:rsidR="00310064" w:rsidRPr="001209F5" w:rsidRDefault="00310064" w:rsidP="0031006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戶籍地址</w:t>
            </w:r>
          </w:p>
        </w:tc>
        <w:tc>
          <w:tcPr>
            <w:tcW w:w="3421" w:type="pct"/>
            <w:gridSpan w:val="5"/>
            <w:shd w:val="clear" w:color="auto" w:fill="auto"/>
          </w:tcPr>
          <w:p w:rsidR="00310064" w:rsidRPr="001209F5" w:rsidRDefault="000D1116" w:rsidP="000D1116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</w:rPr>
              <w:t>□□□</w:t>
            </w:r>
          </w:p>
        </w:tc>
        <w:tc>
          <w:tcPr>
            <w:tcW w:w="951" w:type="pct"/>
            <w:vMerge/>
            <w:shd w:val="clear" w:color="auto" w:fill="auto"/>
          </w:tcPr>
          <w:p w:rsidR="00310064" w:rsidRPr="001209F5" w:rsidRDefault="00310064" w:rsidP="0094217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1209F5" w:rsidRPr="001209F5" w:rsidTr="008F1F84">
        <w:trPr>
          <w:gridAfter w:val="1"/>
          <w:wAfter w:w="13" w:type="pct"/>
          <w:trHeight w:val="295"/>
        </w:trPr>
        <w:tc>
          <w:tcPr>
            <w:tcW w:w="614" w:type="pct"/>
            <w:shd w:val="clear" w:color="auto" w:fill="auto"/>
            <w:vAlign w:val="center"/>
          </w:tcPr>
          <w:p w:rsidR="00310064" w:rsidRPr="001209F5" w:rsidRDefault="00310064" w:rsidP="0031006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通訊地址</w:t>
            </w:r>
          </w:p>
        </w:tc>
        <w:tc>
          <w:tcPr>
            <w:tcW w:w="3421" w:type="pct"/>
            <w:gridSpan w:val="5"/>
            <w:shd w:val="clear" w:color="auto" w:fill="auto"/>
          </w:tcPr>
          <w:p w:rsidR="00310064" w:rsidRPr="001209F5" w:rsidRDefault="000D1116" w:rsidP="000D1116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</w:rPr>
              <w:t>□□□</w:t>
            </w:r>
          </w:p>
        </w:tc>
        <w:tc>
          <w:tcPr>
            <w:tcW w:w="951" w:type="pct"/>
            <w:vMerge/>
            <w:shd w:val="clear" w:color="auto" w:fill="auto"/>
          </w:tcPr>
          <w:p w:rsidR="00310064" w:rsidRPr="001209F5" w:rsidRDefault="00310064" w:rsidP="0094217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1209F5" w:rsidRPr="001209F5" w:rsidTr="008F1F84">
        <w:trPr>
          <w:gridAfter w:val="1"/>
          <w:wAfter w:w="13" w:type="pct"/>
          <w:trHeight w:val="295"/>
        </w:trPr>
        <w:tc>
          <w:tcPr>
            <w:tcW w:w="614" w:type="pct"/>
            <w:shd w:val="clear" w:color="auto" w:fill="auto"/>
            <w:vAlign w:val="center"/>
          </w:tcPr>
          <w:p w:rsidR="00310064" w:rsidRPr="001209F5" w:rsidRDefault="00310064" w:rsidP="0031006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就讀學校</w:t>
            </w:r>
          </w:p>
        </w:tc>
        <w:tc>
          <w:tcPr>
            <w:tcW w:w="1191" w:type="pct"/>
            <w:shd w:val="clear" w:color="auto" w:fill="auto"/>
          </w:tcPr>
          <w:p w:rsidR="00310064" w:rsidRPr="001209F5" w:rsidRDefault="00310064" w:rsidP="0031006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54" w:type="pct"/>
            <w:shd w:val="clear" w:color="auto" w:fill="auto"/>
          </w:tcPr>
          <w:p w:rsidR="00310064" w:rsidRPr="001209F5" w:rsidRDefault="00310064" w:rsidP="0031006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科系</w:t>
            </w:r>
            <w:r w:rsidR="00837F02"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/年級</w:t>
            </w:r>
          </w:p>
        </w:tc>
        <w:tc>
          <w:tcPr>
            <w:tcW w:w="1476" w:type="pct"/>
            <w:gridSpan w:val="3"/>
            <w:shd w:val="clear" w:color="auto" w:fill="auto"/>
          </w:tcPr>
          <w:p w:rsidR="00310064" w:rsidRPr="001209F5" w:rsidRDefault="00310064" w:rsidP="0031006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951" w:type="pct"/>
            <w:vMerge/>
            <w:shd w:val="clear" w:color="auto" w:fill="auto"/>
          </w:tcPr>
          <w:p w:rsidR="00310064" w:rsidRPr="001209F5" w:rsidRDefault="00310064" w:rsidP="0031006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1209F5" w:rsidRPr="001209F5" w:rsidTr="008F1F84">
        <w:trPr>
          <w:gridAfter w:val="1"/>
          <w:wAfter w:w="13" w:type="pct"/>
          <w:trHeight w:val="295"/>
        </w:trPr>
        <w:tc>
          <w:tcPr>
            <w:tcW w:w="614" w:type="pct"/>
            <w:shd w:val="clear" w:color="auto" w:fill="auto"/>
            <w:vAlign w:val="center"/>
          </w:tcPr>
          <w:p w:rsidR="00837F02" w:rsidRPr="001209F5" w:rsidRDefault="00837F02" w:rsidP="00310064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學業成績</w:t>
            </w:r>
          </w:p>
        </w:tc>
        <w:tc>
          <w:tcPr>
            <w:tcW w:w="1191" w:type="pct"/>
            <w:shd w:val="clear" w:color="auto" w:fill="auto"/>
          </w:tcPr>
          <w:p w:rsidR="00837F02" w:rsidRPr="001209F5" w:rsidRDefault="00837F02" w:rsidP="00837F02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總平均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</w:t>
            </w:r>
            <w:r w:rsidR="00010B00"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分</w:t>
            </w:r>
          </w:p>
        </w:tc>
        <w:tc>
          <w:tcPr>
            <w:tcW w:w="754" w:type="pct"/>
            <w:shd w:val="clear" w:color="auto" w:fill="auto"/>
          </w:tcPr>
          <w:p w:rsidR="00837F02" w:rsidRPr="001209F5" w:rsidRDefault="00837F02" w:rsidP="0031006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推薦教師</w:t>
            </w:r>
          </w:p>
        </w:tc>
        <w:tc>
          <w:tcPr>
            <w:tcW w:w="2427" w:type="pct"/>
            <w:gridSpan w:val="4"/>
            <w:shd w:val="clear" w:color="auto" w:fill="auto"/>
          </w:tcPr>
          <w:p w:rsidR="00837F02" w:rsidRPr="001209F5" w:rsidRDefault="00837F02" w:rsidP="0031006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              (職稱:          )</w:t>
            </w:r>
          </w:p>
        </w:tc>
      </w:tr>
      <w:tr w:rsidR="001209F5" w:rsidRPr="001209F5" w:rsidTr="008F1F84">
        <w:trPr>
          <w:gridAfter w:val="1"/>
          <w:wAfter w:w="13" w:type="pct"/>
          <w:trHeight w:val="295"/>
        </w:trPr>
        <w:tc>
          <w:tcPr>
            <w:tcW w:w="614" w:type="pct"/>
            <w:shd w:val="clear" w:color="auto" w:fill="auto"/>
            <w:vAlign w:val="center"/>
          </w:tcPr>
          <w:p w:rsidR="00837F02" w:rsidRPr="001209F5" w:rsidRDefault="00837F02" w:rsidP="00010B0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家扶服務之個案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837F02" w:rsidRPr="001209F5" w:rsidRDefault="00837F02" w:rsidP="00A66105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□是     □否</w:t>
            </w:r>
          </w:p>
        </w:tc>
        <w:tc>
          <w:tcPr>
            <w:tcW w:w="754" w:type="pct"/>
            <w:shd w:val="clear" w:color="auto" w:fill="auto"/>
          </w:tcPr>
          <w:p w:rsidR="00A66105" w:rsidRPr="001209F5" w:rsidRDefault="00837F02" w:rsidP="0031006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列冊低收</w:t>
            </w:r>
          </w:p>
          <w:p w:rsidR="00837F02" w:rsidRPr="001209F5" w:rsidRDefault="00837F02" w:rsidP="0031006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入戶</w:t>
            </w:r>
          </w:p>
        </w:tc>
        <w:tc>
          <w:tcPr>
            <w:tcW w:w="2427" w:type="pct"/>
            <w:gridSpan w:val="4"/>
            <w:shd w:val="clear" w:color="auto" w:fill="auto"/>
            <w:vAlign w:val="center"/>
          </w:tcPr>
          <w:p w:rsidR="00837F02" w:rsidRPr="001209F5" w:rsidRDefault="00A66105" w:rsidP="00A66105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□是     □否</w:t>
            </w:r>
          </w:p>
        </w:tc>
      </w:tr>
      <w:tr w:rsidR="001209F5" w:rsidRPr="001209F5" w:rsidTr="008F1F84">
        <w:trPr>
          <w:gridAfter w:val="1"/>
          <w:wAfter w:w="13" w:type="pct"/>
          <w:trHeight w:val="295"/>
        </w:trPr>
        <w:tc>
          <w:tcPr>
            <w:tcW w:w="4987" w:type="pct"/>
            <w:gridSpan w:val="7"/>
            <w:shd w:val="clear" w:color="auto" w:fill="D0CECE" w:themeFill="background2" w:themeFillShade="E6"/>
            <w:vAlign w:val="center"/>
          </w:tcPr>
          <w:p w:rsidR="00A66105" w:rsidRPr="001209F5" w:rsidRDefault="003E6845" w:rsidP="008144B3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二、</w:t>
            </w:r>
            <w:r w:rsidR="00A66105" w:rsidRPr="001209F5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家庭特殊狀況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="008144B3"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申請人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視其家庭狀況於□勾選ˇ</w:t>
            </w:r>
            <w:r w:rsidR="008144B3"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並說明，1.2.至少勾選一項，可複選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1209F5" w:rsidRPr="001209F5" w:rsidTr="008F1F84">
        <w:trPr>
          <w:gridAfter w:val="1"/>
          <w:wAfter w:w="13" w:type="pct"/>
          <w:trHeight w:val="2216"/>
        </w:trPr>
        <w:tc>
          <w:tcPr>
            <w:tcW w:w="4987" w:type="pct"/>
            <w:gridSpan w:val="7"/>
            <w:shd w:val="clear" w:color="auto" w:fill="auto"/>
            <w:vAlign w:val="center"/>
          </w:tcPr>
          <w:p w:rsidR="00983C18" w:rsidRPr="001209F5" w:rsidRDefault="00A66105" w:rsidP="00A66105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1.負家庭主要生技責任者: </w:t>
            </w:r>
          </w:p>
          <w:p w:rsidR="00983C18" w:rsidRPr="001209F5" w:rsidRDefault="00983C18" w:rsidP="00A66105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1</w:t>
            </w:r>
            <w:r w:rsidRPr="001209F5">
              <w:rPr>
                <w:rFonts w:ascii="標楷體" w:eastAsia="標楷體" w:hAnsi="標楷體"/>
                <w:color w:val="000000" w:themeColor="text1"/>
                <w:sz w:val="22"/>
              </w:rPr>
              <w:t>-1</w:t>
            </w:r>
            <w:r w:rsidR="00A66105"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□死亡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，稱謂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，於民國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年，因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    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歿。</w:t>
            </w:r>
          </w:p>
          <w:p w:rsidR="00983C18" w:rsidRPr="001209F5" w:rsidRDefault="00983C18" w:rsidP="00A66105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</w:t>
            </w:r>
            <w:r w:rsidRPr="001209F5">
              <w:rPr>
                <w:rFonts w:ascii="標楷體" w:eastAsia="標楷體" w:hAnsi="標楷體"/>
                <w:color w:val="000000" w:themeColor="text1"/>
                <w:sz w:val="22"/>
              </w:rPr>
              <w:t>1-2</w:t>
            </w:r>
            <w:r w:rsidR="00A66105"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□患重傷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病，稱謂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，於民國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年，罹患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</w:t>
            </w:r>
            <w:r w:rsidR="00B769B3"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疾病。</w:t>
            </w:r>
          </w:p>
          <w:p w:rsidR="00983C18" w:rsidRPr="001209F5" w:rsidRDefault="00983C18" w:rsidP="00A66105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</w:t>
            </w:r>
            <w:r w:rsidRPr="001209F5">
              <w:rPr>
                <w:rFonts w:ascii="標楷體" w:eastAsia="標楷體" w:hAnsi="標楷體"/>
                <w:color w:val="000000" w:themeColor="text1"/>
                <w:sz w:val="22"/>
              </w:rPr>
              <w:t>1-3</w:t>
            </w:r>
            <w:r w:rsidR="00A66105"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="00F47C31"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失業</w:t>
            </w:r>
            <w:r w:rsidR="0075719B"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，稱謂</w:t>
            </w:r>
            <w:r w:rsidR="0075719B"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="0075719B"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，於民國</w:t>
            </w:r>
            <w:r w:rsidR="0075719B"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75719B"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年</w:t>
            </w:r>
            <w:r w:rsidR="0075719B"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75719B"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月起，因</w:t>
            </w:r>
            <w:r w:rsidR="0075719B"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   </w:t>
            </w:r>
            <w:r w:rsidR="0075719B"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，導致無法工作。</w:t>
            </w:r>
          </w:p>
          <w:p w:rsidR="0075719B" w:rsidRPr="001209F5" w:rsidRDefault="0075719B" w:rsidP="00A66105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1-4□入獄，稱謂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，於民國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年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月起，因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  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，入獄服刑。</w:t>
            </w:r>
          </w:p>
          <w:p w:rsidR="00A66105" w:rsidRPr="001209F5" w:rsidRDefault="00983C18" w:rsidP="00A66105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</w:t>
            </w:r>
            <w:r w:rsidR="0075719B" w:rsidRPr="001209F5">
              <w:rPr>
                <w:rFonts w:ascii="標楷體" w:eastAsia="標楷體" w:hAnsi="標楷體"/>
                <w:color w:val="000000" w:themeColor="text1"/>
                <w:sz w:val="22"/>
              </w:rPr>
              <w:t>1-5</w:t>
            </w:r>
            <w:r w:rsidR="00F47C31"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□其他:(說明:</w:t>
            </w:r>
            <w:r w:rsidR="00F47C31"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B769B3"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</w:t>
            </w:r>
            <w:r w:rsidR="00F47C31"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</w:t>
            </w:r>
            <w:r w:rsidR="00F47C31"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)</w:t>
            </w:r>
          </w:p>
          <w:p w:rsidR="00A66105" w:rsidRPr="001209F5" w:rsidRDefault="00A66105" w:rsidP="00A66105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2.</w:t>
            </w:r>
            <w:r w:rsidR="0021538C"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="00F47C31"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遭遇重大變故，致家庭生活陷於困境，求學困難。</w:t>
            </w:r>
          </w:p>
          <w:p w:rsidR="00B769B3" w:rsidRPr="001209F5" w:rsidRDefault="00F47C31" w:rsidP="00A66105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簡述說明: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</w:t>
            </w:r>
            <w:r w:rsidR="00B769B3"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                                                               </w:t>
            </w:r>
          </w:p>
          <w:p w:rsidR="00F47C31" w:rsidRPr="001209F5" w:rsidRDefault="00B769B3" w:rsidP="00B769B3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                                                                         </w:t>
            </w:r>
          </w:p>
        </w:tc>
      </w:tr>
      <w:tr w:rsidR="001209F5" w:rsidRPr="001209F5" w:rsidTr="008F1F84">
        <w:trPr>
          <w:gridAfter w:val="1"/>
          <w:wAfter w:w="13" w:type="pct"/>
          <w:trHeight w:val="295"/>
        </w:trPr>
        <w:tc>
          <w:tcPr>
            <w:tcW w:w="4987" w:type="pct"/>
            <w:gridSpan w:val="7"/>
            <w:shd w:val="clear" w:color="auto" w:fill="D0CECE" w:themeFill="background2" w:themeFillShade="E6"/>
            <w:vAlign w:val="center"/>
          </w:tcPr>
          <w:p w:rsidR="00A66105" w:rsidRPr="001209F5" w:rsidRDefault="003E6845" w:rsidP="003E6845">
            <w:pPr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三、</w:t>
            </w:r>
            <w:r w:rsidR="00A66105" w:rsidRPr="001209F5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韌世代精神</w:t>
            </w: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 xml:space="preserve">    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申請人</w:t>
            </w:r>
            <w:r w:rsidR="008144B3"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視其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狀況</w:t>
            </w:r>
            <w:r w:rsidR="008144B3"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於□勾選ˇ並說明，1.2.至少勾選一項，可複選)</w:t>
            </w:r>
          </w:p>
        </w:tc>
      </w:tr>
      <w:tr w:rsidR="001209F5" w:rsidRPr="001209F5" w:rsidTr="008F1F84">
        <w:trPr>
          <w:gridAfter w:val="1"/>
          <w:wAfter w:w="13" w:type="pct"/>
          <w:trHeight w:val="1104"/>
        </w:trPr>
        <w:tc>
          <w:tcPr>
            <w:tcW w:w="4987" w:type="pct"/>
            <w:gridSpan w:val="7"/>
            <w:shd w:val="clear" w:color="auto" w:fill="auto"/>
            <w:vAlign w:val="center"/>
          </w:tcPr>
          <w:p w:rsidR="00F47C31" w:rsidRPr="001209F5" w:rsidRDefault="00F47C31" w:rsidP="00F47C31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1.</w:t>
            </w:r>
            <w:r w:rsidR="001E468A"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申請人積極參與□公益服務 □學術技能檢定 □才藝競賽</w:t>
            </w:r>
            <w:r w:rsidR="00983C18"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□其他:(</w:t>
            </w:r>
            <w:r w:rsidR="00983C18"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           </w:t>
            </w:r>
            <w:r w:rsidR="00983C18"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)</w:t>
            </w:r>
          </w:p>
          <w:p w:rsidR="001E468A" w:rsidRPr="001209F5" w:rsidRDefault="003E6845" w:rsidP="00F47C31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2.□申請人患有特殊身心狀況，但仍積極求學、培育</w:t>
            </w:r>
            <w:r w:rsidR="00983C18"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專職技能。</w:t>
            </w:r>
          </w:p>
          <w:p w:rsidR="00F47C31" w:rsidRPr="001209F5" w:rsidRDefault="00983C18" w:rsidP="00F47C31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</w:t>
            </w:r>
            <w:r w:rsidR="00B769B3"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簡述說明:</w:t>
            </w:r>
            <w:r w:rsidR="00B769B3"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                                                                </w:t>
            </w:r>
          </w:p>
          <w:p w:rsidR="00B769B3" w:rsidRPr="001209F5" w:rsidRDefault="00B769B3" w:rsidP="00F47C31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                                                                         </w:t>
            </w:r>
          </w:p>
        </w:tc>
      </w:tr>
      <w:tr w:rsidR="001209F5" w:rsidRPr="001209F5" w:rsidTr="008F1F84">
        <w:trPr>
          <w:gridAfter w:val="1"/>
          <w:wAfter w:w="13" w:type="pct"/>
          <w:trHeight w:val="269"/>
        </w:trPr>
        <w:tc>
          <w:tcPr>
            <w:tcW w:w="4987" w:type="pct"/>
            <w:gridSpan w:val="7"/>
            <w:shd w:val="clear" w:color="auto" w:fill="D0CECE" w:themeFill="background2" w:themeFillShade="E6"/>
            <w:vAlign w:val="center"/>
          </w:tcPr>
          <w:p w:rsidR="00407D83" w:rsidRPr="001209F5" w:rsidRDefault="00407D83" w:rsidP="00407D8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申請人簽名</w:t>
            </w:r>
          </w:p>
        </w:tc>
      </w:tr>
      <w:tr w:rsidR="001209F5" w:rsidRPr="001209F5" w:rsidTr="008F1F84">
        <w:trPr>
          <w:gridAfter w:val="1"/>
          <w:wAfter w:w="13" w:type="pct"/>
          <w:trHeight w:val="836"/>
        </w:trPr>
        <w:tc>
          <w:tcPr>
            <w:tcW w:w="4987" w:type="pct"/>
            <w:gridSpan w:val="7"/>
            <w:shd w:val="clear" w:color="auto" w:fill="auto"/>
            <w:vAlign w:val="center"/>
          </w:tcPr>
          <w:p w:rsidR="00407D83" w:rsidRPr="001209F5" w:rsidRDefault="00407D83" w:rsidP="006F3E5C">
            <w:pPr>
              <w:spacing w:line="320" w:lineRule="exact"/>
              <w:rPr>
                <w:rFonts w:eastAsia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本人詳閱並同意韌世代獎助學金申請辦法，</w:t>
            </w:r>
            <w:r w:rsidRPr="001209F5">
              <w:rPr>
                <w:rFonts w:eastAsia="標楷體" w:hint="eastAsia"/>
                <w:color w:val="000000" w:themeColor="text1"/>
                <w:sz w:val="22"/>
              </w:rPr>
              <w:t>以上所填各項及繳交資料均屬確實，</w:t>
            </w:r>
          </w:p>
          <w:p w:rsidR="00407D83" w:rsidRPr="001209F5" w:rsidRDefault="00407D83" w:rsidP="006F3E5C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簽名: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             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，日期:民國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年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月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日</w:t>
            </w:r>
          </w:p>
        </w:tc>
      </w:tr>
      <w:tr w:rsidR="001209F5" w:rsidRPr="001209F5" w:rsidTr="008F1F84">
        <w:trPr>
          <w:gridAfter w:val="1"/>
          <w:wAfter w:w="13" w:type="pct"/>
          <w:trHeight w:val="646"/>
        </w:trPr>
        <w:tc>
          <w:tcPr>
            <w:tcW w:w="3157" w:type="pct"/>
            <w:gridSpan w:val="4"/>
            <w:shd w:val="clear" w:color="auto" w:fill="D0CECE" w:themeFill="background2" w:themeFillShade="E6"/>
            <w:vAlign w:val="center"/>
          </w:tcPr>
          <w:p w:rsidR="000D202A" w:rsidRPr="001209F5" w:rsidRDefault="00C300A4" w:rsidP="00407D8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繳驗資料</w:t>
            </w:r>
          </w:p>
          <w:p w:rsidR="00C300A4" w:rsidRPr="001209F5" w:rsidRDefault="00C8154C" w:rsidP="00407D8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18"/>
                <w:szCs w:val="20"/>
              </w:rPr>
              <w:t>(請申請人檢核於□勾選ˇ</w:t>
            </w:r>
            <w:r w:rsidR="000D202A" w:rsidRPr="001209F5">
              <w:rPr>
                <w:rFonts w:ascii="標楷體" w:eastAsia="標楷體" w:hAnsi="標楷體" w:hint="eastAsia"/>
                <w:color w:val="000000" w:themeColor="text1"/>
                <w:sz w:val="18"/>
                <w:szCs w:val="20"/>
              </w:rPr>
              <w:t>，並依序排列</w:t>
            </w:r>
            <w:r w:rsidR="00407D83" w:rsidRPr="001209F5">
              <w:rPr>
                <w:rFonts w:ascii="標楷體" w:eastAsia="標楷體" w:hAnsi="標楷體" w:hint="eastAsia"/>
                <w:color w:val="000000" w:themeColor="text1"/>
                <w:sz w:val="18"/>
                <w:szCs w:val="20"/>
              </w:rPr>
              <w:t>，以長尾夾裝訂於左上角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1830" w:type="pct"/>
            <w:gridSpan w:val="3"/>
            <w:shd w:val="clear" w:color="auto" w:fill="D0CECE" w:themeFill="background2" w:themeFillShade="E6"/>
            <w:vAlign w:val="center"/>
          </w:tcPr>
          <w:p w:rsidR="00407D83" w:rsidRPr="001209F5" w:rsidRDefault="00C8154C" w:rsidP="00407D8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審查</w:t>
            </w:r>
          </w:p>
          <w:p w:rsidR="00C300A4" w:rsidRPr="001209F5" w:rsidRDefault="00C8154C" w:rsidP="00407D8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18"/>
              </w:rPr>
              <w:t>(</w:t>
            </w:r>
            <w:r w:rsidR="00407D83" w:rsidRPr="001209F5">
              <w:rPr>
                <w:rFonts w:ascii="標楷體" w:eastAsia="標楷體" w:hAnsi="標楷體" w:hint="eastAsia"/>
                <w:color w:val="000000" w:themeColor="text1"/>
                <w:sz w:val="18"/>
              </w:rPr>
              <w:t>以下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18"/>
              </w:rPr>
              <w:t>由家扶審查</w:t>
            </w:r>
            <w:r w:rsidR="00407D83" w:rsidRPr="001209F5">
              <w:rPr>
                <w:rFonts w:ascii="標楷體" w:eastAsia="標楷體" w:hAnsi="標楷體" w:hint="eastAsia"/>
                <w:color w:val="000000" w:themeColor="text1"/>
                <w:sz w:val="18"/>
              </w:rPr>
              <w:t>、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18"/>
              </w:rPr>
              <w:t>填寫)</w:t>
            </w:r>
          </w:p>
        </w:tc>
      </w:tr>
      <w:tr w:rsidR="001209F5" w:rsidRPr="001209F5" w:rsidTr="008F1F84">
        <w:trPr>
          <w:trHeight w:val="1401"/>
        </w:trPr>
        <w:tc>
          <w:tcPr>
            <w:tcW w:w="3157" w:type="pct"/>
            <w:gridSpan w:val="4"/>
            <w:vMerge w:val="restart"/>
            <w:shd w:val="clear" w:color="auto" w:fill="auto"/>
            <w:vAlign w:val="center"/>
          </w:tcPr>
          <w:p w:rsidR="00345091" w:rsidRPr="001209F5" w:rsidRDefault="00345091" w:rsidP="00C8154C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1.韌世代獎助學金申請表，正本一份(本表，附件一)</w:t>
            </w:r>
          </w:p>
          <w:p w:rsidR="00345091" w:rsidRPr="001209F5" w:rsidRDefault="00345091" w:rsidP="00C8154C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2.自傳，正本一份(附件二)</w:t>
            </w:r>
          </w:p>
          <w:p w:rsidR="00345091" w:rsidRPr="001209F5" w:rsidRDefault="00345091" w:rsidP="00C8154C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3.教師推薦函，正本一份(附件三)</w:t>
            </w:r>
          </w:p>
          <w:p w:rsidR="00345091" w:rsidRPr="001209F5" w:rsidRDefault="00345091" w:rsidP="00C8154C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4.學業成績單，正本一份</w:t>
            </w:r>
          </w:p>
          <w:p w:rsidR="00345091" w:rsidRPr="001209F5" w:rsidRDefault="00345091" w:rsidP="00C8154C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5.戶籍謄本(全戶)，正本一份</w:t>
            </w:r>
          </w:p>
          <w:p w:rsidR="00345091" w:rsidRPr="001209F5" w:rsidRDefault="00345091" w:rsidP="00C8154C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6.104年度全戶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18"/>
              </w:rPr>
              <w:t>綜合所得稅各類所得資料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正本一份</w:t>
            </w:r>
          </w:p>
          <w:p w:rsidR="00345091" w:rsidRPr="001209F5" w:rsidRDefault="00345091" w:rsidP="00C8154C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7.104年度全國財產稅總歸戶財產清單，正本一份</w:t>
            </w:r>
          </w:p>
          <w:p w:rsidR="00345091" w:rsidRPr="001209F5" w:rsidRDefault="00345091" w:rsidP="00C8154C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8非家扶機基金會扶助證明，正本一份(附件四)</w:t>
            </w:r>
          </w:p>
          <w:p w:rsidR="00345091" w:rsidRPr="001209F5" w:rsidRDefault="00345091" w:rsidP="00FC43DA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="008144B3"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.</w:t>
            </w:r>
            <w:r w:rsidR="001109EA"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本學期註冊費用單據，影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本一份</w:t>
            </w:r>
          </w:p>
          <w:p w:rsidR="00345091" w:rsidRPr="001209F5" w:rsidRDefault="00345091" w:rsidP="00FC43DA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="008144B3"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.家庭特殊狀況證明文件:共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張</w:t>
            </w:r>
          </w:p>
          <w:p w:rsidR="00345091" w:rsidRPr="001209F5" w:rsidRDefault="00345091" w:rsidP="00C8154C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="008144B3"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.韌世代精神之佐證資料:共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張</w:t>
            </w:r>
          </w:p>
          <w:p w:rsidR="00A119C3" w:rsidRPr="001209F5" w:rsidRDefault="00A119C3" w:rsidP="00C8154C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12.</w:t>
            </w:r>
            <w:r w:rsidR="008F1F84"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依申請辦法第三條(一)</w:t>
            </w:r>
            <w:r w:rsidR="008F1F84" w:rsidRPr="001209F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</w:t>
            </w:r>
            <w:r w:rsidR="008F1F84"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提出申請之證明文件:共</w:t>
            </w:r>
            <w:r w:rsidR="008F1F84"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="008F1F84"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張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45091" w:rsidRPr="001209F5" w:rsidRDefault="00345091" w:rsidP="008F1F8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初審</w:t>
            </w:r>
          </w:p>
        </w:tc>
        <w:tc>
          <w:tcPr>
            <w:tcW w:w="1607" w:type="pct"/>
            <w:gridSpan w:val="3"/>
            <w:shd w:val="clear" w:color="auto" w:fill="auto"/>
            <w:vAlign w:val="center"/>
          </w:tcPr>
          <w:p w:rsidR="006A3B5C" w:rsidRPr="001209F5" w:rsidRDefault="00345091" w:rsidP="00345091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左列</w:t>
            </w:r>
            <w:r w:rsidR="00A119C3"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~11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項資料</w:t>
            </w:r>
            <w:r w:rsidR="006A3B5C"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正確</w:t>
            </w:r>
          </w:p>
          <w:p w:rsidR="00345091" w:rsidRPr="001209F5" w:rsidRDefault="006A3B5C" w:rsidP="00345091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左列</w:t>
            </w:r>
            <w:r w:rsidR="00A119C3"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~11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項資料</w:t>
            </w:r>
            <w:r w:rsidR="00345091"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完整</w:t>
            </w:r>
          </w:p>
          <w:p w:rsidR="00345091" w:rsidRPr="001209F5" w:rsidRDefault="00345091" w:rsidP="00345091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資料缺件:(第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項)</w:t>
            </w:r>
          </w:p>
          <w:p w:rsidR="00345091" w:rsidRPr="001209F5" w:rsidRDefault="00345091" w:rsidP="006A3B5C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="006A3B5C"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資格不符</w:t>
            </w:r>
          </w:p>
        </w:tc>
      </w:tr>
      <w:tr w:rsidR="001209F5" w:rsidRPr="001209F5" w:rsidTr="008F1F84">
        <w:trPr>
          <w:trHeight w:val="1988"/>
        </w:trPr>
        <w:tc>
          <w:tcPr>
            <w:tcW w:w="3157" w:type="pct"/>
            <w:gridSpan w:val="4"/>
            <w:vMerge/>
            <w:shd w:val="clear" w:color="auto" w:fill="auto"/>
            <w:vAlign w:val="center"/>
          </w:tcPr>
          <w:p w:rsidR="00345091" w:rsidRPr="001209F5" w:rsidRDefault="00345091" w:rsidP="00C8154C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345091" w:rsidRPr="001209F5" w:rsidRDefault="00345091" w:rsidP="008F1F8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覆審</w:t>
            </w:r>
          </w:p>
        </w:tc>
        <w:tc>
          <w:tcPr>
            <w:tcW w:w="1607" w:type="pct"/>
            <w:gridSpan w:val="3"/>
            <w:shd w:val="clear" w:color="auto" w:fill="auto"/>
            <w:vAlign w:val="center"/>
          </w:tcPr>
          <w:p w:rsidR="00345091" w:rsidRPr="001209F5" w:rsidRDefault="00345091" w:rsidP="00940375">
            <w:pPr>
              <w:spacing w:line="240" w:lineRule="exact"/>
              <w:ind w:left="274" w:hangingChars="137" w:hanging="274"/>
              <w:rPr>
                <w:rFonts w:ascii="標楷體" w:eastAsia="標楷體" w:hAnsi="標楷體"/>
                <w:color w:val="000000" w:themeColor="text1"/>
                <w:sz w:val="20"/>
                <w:szCs w:val="24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□</w:t>
            </w:r>
            <w:r w:rsidR="00940375"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通過:經審查，基本資料符合，且具備韌世代精神</w:t>
            </w:r>
          </w:p>
          <w:p w:rsidR="00345091" w:rsidRPr="001209F5" w:rsidRDefault="00345091" w:rsidP="00940375">
            <w:pPr>
              <w:widowControl/>
              <w:spacing w:line="240" w:lineRule="exact"/>
              <w:ind w:left="274" w:hangingChars="137" w:hanging="274"/>
              <w:rPr>
                <w:rFonts w:ascii="標楷體" w:eastAsia="標楷體" w:hAnsi="標楷體"/>
                <w:color w:val="000000" w:themeColor="text1"/>
                <w:sz w:val="20"/>
                <w:szCs w:val="24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□</w:t>
            </w:r>
            <w:r w:rsidR="00940375"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未通過:經審查，基本資料符合，但未具備韌世代精神</w:t>
            </w:r>
          </w:p>
        </w:tc>
      </w:tr>
    </w:tbl>
    <w:p w:rsidR="00942171" w:rsidRPr="001209F5" w:rsidRDefault="00942171" w:rsidP="00942171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1D6832" w:rsidRPr="001209F5" w:rsidRDefault="001D6832" w:rsidP="00942171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418AA" w:rsidRPr="001209F5" w:rsidRDefault="00A418AA" w:rsidP="00942171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418AA" w:rsidRPr="001209F5" w:rsidRDefault="00A418AA" w:rsidP="00942171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1D6832" w:rsidRPr="001209F5" w:rsidRDefault="001D6832" w:rsidP="00AF2FD3">
      <w:pPr>
        <w:spacing w:line="240" w:lineRule="exact"/>
        <w:rPr>
          <w:rFonts w:ascii="標楷體" w:eastAsia="標楷體" w:hAnsi="標楷體"/>
          <w:color w:val="000000" w:themeColor="text1"/>
        </w:rPr>
      </w:pPr>
    </w:p>
    <w:p w:rsidR="001D6832" w:rsidRPr="001209F5" w:rsidRDefault="001D6832" w:rsidP="00AF2FD3">
      <w:pPr>
        <w:spacing w:line="280" w:lineRule="exact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1209F5">
        <w:rPr>
          <w:rFonts w:ascii="標楷體" w:eastAsia="標楷體" w:hAnsi="標楷體"/>
          <w:b/>
          <w:noProof/>
          <w:color w:val="000000" w:themeColor="text1"/>
          <w:sz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4946B07" wp14:editId="4CDA94D4">
                <wp:simplePos x="0" y="0"/>
                <wp:positionH relativeFrom="column">
                  <wp:posOffset>5305094</wp:posOffset>
                </wp:positionH>
                <wp:positionV relativeFrom="paragraph">
                  <wp:posOffset>-322580</wp:posOffset>
                </wp:positionV>
                <wp:extent cx="596348" cy="278296"/>
                <wp:effectExtent l="0" t="0" r="13335" b="266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832" w:rsidRPr="00407D83" w:rsidRDefault="001D6832" w:rsidP="001D6832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50238D" id="_x0000_s1027" type="#_x0000_t202" style="position:absolute;left:0;text-align:left;margin-left:417.7pt;margin-top:-25.4pt;width:46.95pt;height:21.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">
                <v:textbox>
                  <w:txbxContent>
                    <w:p w:rsidR="001D6832" w:rsidRPr="00407D83" w:rsidRDefault="001D6832" w:rsidP="001D6832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1209F5">
        <w:rPr>
          <w:rFonts w:ascii="標楷體" w:eastAsia="標楷體" w:hAnsi="標楷體" w:hint="eastAsia"/>
          <w:b/>
          <w:color w:val="000000" w:themeColor="text1"/>
          <w:sz w:val="28"/>
        </w:rPr>
        <w:t>財團法人台灣兒童暨家庭扶助基金會</w:t>
      </w:r>
    </w:p>
    <w:p w:rsidR="001D6832" w:rsidRPr="001209F5" w:rsidRDefault="001D6832" w:rsidP="00AF2FD3">
      <w:pPr>
        <w:spacing w:line="280" w:lineRule="exact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1209F5">
        <w:rPr>
          <w:rFonts w:ascii="標楷體" w:eastAsia="標楷體" w:hAnsi="標楷體" w:hint="eastAsia"/>
          <w:b/>
          <w:color w:val="000000" w:themeColor="text1"/>
          <w:sz w:val="28"/>
        </w:rPr>
        <w:t>韌世代獎助學金申請 (105學年度第一學期)</w:t>
      </w:r>
    </w:p>
    <w:p w:rsidR="009A57B1" w:rsidRPr="001209F5" w:rsidRDefault="009A57B1" w:rsidP="008F1F84">
      <w:pPr>
        <w:spacing w:line="280" w:lineRule="exact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1209F5">
        <w:rPr>
          <w:rFonts w:ascii="標楷體" w:eastAsia="標楷體" w:hAnsi="標楷體" w:hint="eastAsia"/>
          <w:b/>
          <w:color w:val="000000" w:themeColor="text1"/>
          <w:sz w:val="28"/>
        </w:rPr>
        <w:t>自傳</w:t>
      </w:r>
    </w:p>
    <w:p w:rsidR="00AF2FD3" w:rsidRPr="001209F5" w:rsidRDefault="00AF2FD3" w:rsidP="008F1F84">
      <w:pPr>
        <w:spacing w:line="24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09F5" w:rsidRPr="001209F5" w:rsidTr="00007BFF">
        <w:trPr>
          <w:trHeight w:val="250"/>
        </w:trPr>
        <w:tc>
          <w:tcPr>
            <w:tcW w:w="8296" w:type="dxa"/>
            <w:shd w:val="clear" w:color="auto" w:fill="D0CECE" w:themeFill="background2" w:themeFillShade="E6"/>
          </w:tcPr>
          <w:p w:rsidR="001D6832" w:rsidRPr="001209F5" w:rsidRDefault="00740E42" w:rsidP="00740E42">
            <w:pPr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一、</w:t>
            </w:r>
            <w:r w:rsidR="00AF2FD3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自傳 </w:t>
            </w:r>
            <w:r w:rsidR="00AF2FD3"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(500字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，概述自己成長過程、符合韌世代精神之經歷</w:t>
            </w:r>
            <w:r w:rsidR="00AF2FD3"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)</w:t>
            </w:r>
          </w:p>
        </w:tc>
      </w:tr>
      <w:tr w:rsidR="001209F5" w:rsidRPr="001209F5" w:rsidTr="00B47184">
        <w:trPr>
          <w:trHeight w:val="11946"/>
        </w:trPr>
        <w:tc>
          <w:tcPr>
            <w:tcW w:w="8296" w:type="dxa"/>
          </w:tcPr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940375" w:rsidRPr="001209F5" w:rsidRDefault="00940375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940375" w:rsidRPr="001209F5" w:rsidRDefault="00940375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940375" w:rsidRPr="001209F5" w:rsidRDefault="00940375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1D6832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1D6832" w:rsidRPr="001209F5" w:rsidTr="00AC64B8">
        <w:tc>
          <w:tcPr>
            <w:tcW w:w="8296" w:type="dxa"/>
          </w:tcPr>
          <w:p w:rsidR="001D6832" w:rsidRPr="001209F5" w:rsidRDefault="00740E42" w:rsidP="001D6832">
            <w:pPr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二、</w:t>
            </w:r>
            <w:r w:rsidR="001D6832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申請人簽名:</w:t>
            </w:r>
          </w:p>
          <w:p w:rsidR="00AF2FD3" w:rsidRPr="001209F5" w:rsidRDefault="00AF2FD3" w:rsidP="001D6832">
            <w:pPr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1D6832" w:rsidRPr="001209F5" w:rsidRDefault="001D6832" w:rsidP="001D6832">
            <w:pPr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</w:tbl>
    <w:p w:rsidR="001D6832" w:rsidRPr="001209F5" w:rsidRDefault="001D6832" w:rsidP="001D6832">
      <w:pPr>
        <w:spacing w:line="240" w:lineRule="exact"/>
        <w:jc w:val="center"/>
        <w:rPr>
          <w:rFonts w:ascii="標楷體" w:eastAsia="標楷體" w:hAnsi="標楷體"/>
          <w:b/>
          <w:color w:val="000000" w:themeColor="text1"/>
          <w:sz w:val="28"/>
        </w:rPr>
      </w:pPr>
    </w:p>
    <w:p w:rsidR="001D6832" w:rsidRPr="001209F5" w:rsidRDefault="001D6832" w:rsidP="001D6832">
      <w:pPr>
        <w:spacing w:line="240" w:lineRule="exact"/>
        <w:jc w:val="center"/>
        <w:rPr>
          <w:rFonts w:ascii="標楷體" w:eastAsia="標楷體" w:hAnsi="標楷體"/>
          <w:b/>
          <w:color w:val="000000" w:themeColor="text1"/>
          <w:sz w:val="28"/>
        </w:rPr>
      </w:pPr>
    </w:p>
    <w:p w:rsidR="00AF2FD3" w:rsidRPr="001209F5" w:rsidRDefault="00AF2FD3" w:rsidP="00AF2FD3">
      <w:pPr>
        <w:spacing w:line="240" w:lineRule="exact"/>
        <w:rPr>
          <w:rFonts w:ascii="標楷體" w:eastAsia="標楷體" w:hAnsi="標楷體"/>
          <w:color w:val="000000" w:themeColor="text1"/>
        </w:rPr>
      </w:pPr>
    </w:p>
    <w:p w:rsidR="00AF2FD3" w:rsidRPr="001209F5" w:rsidRDefault="00AF2FD3" w:rsidP="00AF2FD3">
      <w:pPr>
        <w:spacing w:line="280" w:lineRule="exact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1209F5">
        <w:rPr>
          <w:rFonts w:ascii="標楷體" w:eastAsia="標楷體" w:hAnsi="標楷體"/>
          <w:b/>
          <w:noProof/>
          <w:color w:val="000000" w:themeColor="text1"/>
          <w:sz w:val="2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88C6613" wp14:editId="3D34D7AC">
                <wp:simplePos x="0" y="0"/>
                <wp:positionH relativeFrom="column">
                  <wp:posOffset>5305094</wp:posOffset>
                </wp:positionH>
                <wp:positionV relativeFrom="paragraph">
                  <wp:posOffset>-322580</wp:posOffset>
                </wp:positionV>
                <wp:extent cx="596348" cy="278296"/>
                <wp:effectExtent l="0" t="0" r="13335" b="266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FD3" w:rsidRPr="00407D83" w:rsidRDefault="00AF2FD3" w:rsidP="00AF2FD3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0FF87D" id="_x0000_s1028" type="#_x0000_t202" style="position:absolute;left:0;text-align:left;margin-left:417.7pt;margin-top:-25.4pt;width:46.95pt;height:21.9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">
                <v:textbox>
                  <w:txbxContent>
                    <w:p w:rsidR="00AF2FD3" w:rsidRPr="00407D83" w:rsidRDefault="00AF2FD3" w:rsidP="00AF2FD3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 w:rsidRPr="001209F5">
        <w:rPr>
          <w:rFonts w:ascii="標楷體" w:eastAsia="標楷體" w:hAnsi="標楷體" w:hint="eastAsia"/>
          <w:b/>
          <w:color w:val="000000" w:themeColor="text1"/>
          <w:sz w:val="28"/>
        </w:rPr>
        <w:t>財團法人台灣兒童暨家庭扶助基金會</w:t>
      </w:r>
    </w:p>
    <w:p w:rsidR="00D833CB" w:rsidRPr="001209F5" w:rsidRDefault="00AF2FD3" w:rsidP="008F1F84">
      <w:pPr>
        <w:spacing w:line="280" w:lineRule="exact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1209F5">
        <w:rPr>
          <w:rFonts w:ascii="標楷體" w:eastAsia="標楷體" w:hAnsi="標楷體" w:hint="eastAsia"/>
          <w:b/>
          <w:color w:val="000000" w:themeColor="text1"/>
          <w:sz w:val="28"/>
        </w:rPr>
        <w:t>韌世代獎助學金申請 (105學年度第一學期)</w:t>
      </w:r>
    </w:p>
    <w:p w:rsidR="00AF2FD3" w:rsidRPr="001209F5" w:rsidRDefault="00AF2FD3" w:rsidP="008F1F84">
      <w:pPr>
        <w:spacing w:line="280" w:lineRule="exact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1209F5">
        <w:rPr>
          <w:rFonts w:ascii="標楷體" w:eastAsia="標楷體" w:hAnsi="標楷體" w:hint="eastAsia"/>
          <w:b/>
          <w:color w:val="000000" w:themeColor="text1"/>
          <w:sz w:val="28"/>
        </w:rPr>
        <w:t>教師推薦函</w:t>
      </w:r>
    </w:p>
    <w:p w:rsidR="008F1F84" w:rsidRPr="001209F5" w:rsidRDefault="008F1F84" w:rsidP="008F1F84">
      <w:pPr>
        <w:spacing w:line="280" w:lineRule="exact"/>
        <w:jc w:val="center"/>
        <w:rPr>
          <w:rFonts w:ascii="標楷體" w:eastAsia="標楷體" w:hAnsi="標楷體"/>
          <w:b/>
          <w:color w:val="000000" w:themeColor="text1"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283"/>
        <w:gridCol w:w="2354"/>
        <w:gridCol w:w="98"/>
        <w:gridCol w:w="1376"/>
        <w:gridCol w:w="91"/>
        <w:gridCol w:w="2681"/>
      </w:tblGrid>
      <w:tr w:rsidR="001209F5" w:rsidRPr="001209F5" w:rsidTr="002A388C">
        <w:trPr>
          <w:trHeight w:val="305"/>
        </w:trPr>
        <w:tc>
          <w:tcPr>
            <w:tcW w:w="1413" w:type="dxa"/>
            <w:shd w:val="clear" w:color="auto" w:fill="D0CECE" w:themeFill="background2" w:themeFillShade="E6"/>
          </w:tcPr>
          <w:p w:rsidR="00AF2FD3" w:rsidRPr="001209F5" w:rsidRDefault="00AF2FD3" w:rsidP="002A388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學生姓名</w:t>
            </w:r>
          </w:p>
        </w:tc>
        <w:tc>
          <w:tcPr>
            <w:tcW w:w="2735" w:type="dxa"/>
            <w:gridSpan w:val="3"/>
            <w:shd w:val="clear" w:color="auto" w:fill="auto"/>
          </w:tcPr>
          <w:p w:rsidR="00AF2FD3" w:rsidRPr="001209F5" w:rsidRDefault="00AF2FD3" w:rsidP="002A388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376" w:type="dxa"/>
            <w:shd w:val="clear" w:color="auto" w:fill="D0CECE" w:themeFill="background2" w:themeFillShade="E6"/>
          </w:tcPr>
          <w:p w:rsidR="00AF2FD3" w:rsidRPr="001209F5" w:rsidRDefault="008F1F84" w:rsidP="002A388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就讀學校</w:t>
            </w:r>
          </w:p>
        </w:tc>
        <w:tc>
          <w:tcPr>
            <w:tcW w:w="2772" w:type="dxa"/>
            <w:gridSpan w:val="2"/>
            <w:shd w:val="clear" w:color="auto" w:fill="auto"/>
          </w:tcPr>
          <w:p w:rsidR="00AF2FD3" w:rsidRPr="001209F5" w:rsidRDefault="00AF2FD3" w:rsidP="002A388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1209F5" w:rsidRPr="001209F5" w:rsidTr="002A388C">
        <w:trPr>
          <w:trHeight w:val="305"/>
        </w:trPr>
        <w:tc>
          <w:tcPr>
            <w:tcW w:w="1413" w:type="dxa"/>
            <w:shd w:val="clear" w:color="auto" w:fill="D0CECE" w:themeFill="background2" w:themeFillShade="E6"/>
          </w:tcPr>
          <w:p w:rsidR="008F1F84" w:rsidRPr="001209F5" w:rsidRDefault="008F1F84" w:rsidP="002A388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科系/年級</w:t>
            </w:r>
          </w:p>
        </w:tc>
        <w:tc>
          <w:tcPr>
            <w:tcW w:w="2735" w:type="dxa"/>
            <w:gridSpan w:val="3"/>
            <w:shd w:val="clear" w:color="auto" w:fill="auto"/>
          </w:tcPr>
          <w:p w:rsidR="008F1F84" w:rsidRPr="001209F5" w:rsidRDefault="008F1F84" w:rsidP="002A388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376" w:type="dxa"/>
            <w:shd w:val="clear" w:color="auto" w:fill="D0CECE" w:themeFill="background2" w:themeFillShade="E6"/>
          </w:tcPr>
          <w:p w:rsidR="008F1F84" w:rsidRPr="001209F5" w:rsidRDefault="008F1F84" w:rsidP="002A388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學號</w:t>
            </w:r>
          </w:p>
        </w:tc>
        <w:tc>
          <w:tcPr>
            <w:tcW w:w="2772" w:type="dxa"/>
            <w:gridSpan w:val="2"/>
            <w:shd w:val="clear" w:color="auto" w:fill="auto"/>
          </w:tcPr>
          <w:p w:rsidR="008F1F84" w:rsidRPr="001209F5" w:rsidRDefault="008F1F84" w:rsidP="002A388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1209F5" w:rsidRPr="001209F5" w:rsidTr="002A388C">
        <w:trPr>
          <w:trHeight w:val="305"/>
        </w:trPr>
        <w:tc>
          <w:tcPr>
            <w:tcW w:w="1413" w:type="dxa"/>
            <w:shd w:val="clear" w:color="auto" w:fill="D0CECE" w:themeFill="background2" w:themeFillShade="E6"/>
          </w:tcPr>
          <w:p w:rsidR="00AF2FD3" w:rsidRPr="001209F5" w:rsidRDefault="00AF2FD3" w:rsidP="002A388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教師姓名</w:t>
            </w:r>
          </w:p>
        </w:tc>
        <w:tc>
          <w:tcPr>
            <w:tcW w:w="2735" w:type="dxa"/>
            <w:gridSpan w:val="3"/>
            <w:shd w:val="clear" w:color="auto" w:fill="auto"/>
          </w:tcPr>
          <w:p w:rsidR="00AF2FD3" w:rsidRPr="001209F5" w:rsidRDefault="00AF2FD3" w:rsidP="002A388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376" w:type="dxa"/>
            <w:shd w:val="clear" w:color="auto" w:fill="D0CECE" w:themeFill="background2" w:themeFillShade="E6"/>
          </w:tcPr>
          <w:p w:rsidR="00AF2FD3" w:rsidRPr="001209F5" w:rsidRDefault="00AF2FD3" w:rsidP="002A388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教師職稱</w:t>
            </w:r>
          </w:p>
        </w:tc>
        <w:tc>
          <w:tcPr>
            <w:tcW w:w="2772" w:type="dxa"/>
            <w:gridSpan w:val="2"/>
            <w:shd w:val="clear" w:color="auto" w:fill="auto"/>
          </w:tcPr>
          <w:p w:rsidR="00AF2FD3" w:rsidRPr="001209F5" w:rsidRDefault="00AF2FD3" w:rsidP="002A388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1209F5" w:rsidRPr="001209F5" w:rsidTr="002A388C">
        <w:trPr>
          <w:trHeight w:val="305"/>
        </w:trPr>
        <w:tc>
          <w:tcPr>
            <w:tcW w:w="1413" w:type="dxa"/>
            <w:shd w:val="clear" w:color="auto" w:fill="D0CECE" w:themeFill="background2" w:themeFillShade="E6"/>
          </w:tcPr>
          <w:p w:rsidR="002A388C" w:rsidRPr="001209F5" w:rsidRDefault="002A388C" w:rsidP="002A388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學業成績</w:t>
            </w:r>
          </w:p>
        </w:tc>
        <w:tc>
          <w:tcPr>
            <w:tcW w:w="6883" w:type="dxa"/>
            <w:gridSpan w:val="6"/>
            <w:shd w:val="clear" w:color="auto" w:fill="auto"/>
          </w:tcPr>
          <w:p w:rsidR="002A388C" w:rsidRPr="001209F5" w:rsidRDefault="002A388C" w:rsidP="002A388C">
            <w:pPr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04年第2學期學業成績平均</w:t>
            </w: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 xml:space="preserve">      </w:t>
            </w: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分</w:t>
            </w:r>
          </w:p>
        </w:tc>
      </w:tr>
      <w:tr w:rsidR="001209F5" w:rsidRPr="001209F5" w:rsidTr="002A388C">
        <w:trPr>
          <w:trHeight w:val="435"/>
        </w:trPr>
        <w:tc>
          <w:tcPr>
            <w:tcW w:w="8296" w:type="dxa"/>
            <w:gridSpan w:val="7"/>
            <w:shd w:val="clear" w:color="auto" w:fill="D0CECE" w:themeFill="background2" w:themeFillShade="E6"/>
            <w:vAlign w:val="center"/>
          </w:tcPr>
          <w:p w:rsidR="002A388C" w:rsidRPr="001209F5" w:rsidRDefault="002A388C" w:rsidP="002A388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教師推薦</w:t>
            </w:r>
          </w:p>
        </w:tc>
      </w:tr>
      <w:tr w:rsidR="001209F5" w:rsidRPr="001209F5" w:rsidTr="002A388C">
        <w:trPr>
          <w:trHeight w:val="10233"/>
        </w:trPr>
        <w:tc>
          <w:tcPr>
            <w:tcW w:w="8296" w:type="dxa"/>
            <w:gridSpan w:val="7"/>
          </w:tcPr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2A388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2A388C" w:rsidRPr="001209F5" w:rsidRDefault="002A388C" w:rsidP="002A388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2A388C" w:rsidRPr="001209F5" w:rsidRDefault="002A388C" w:rsidP="002A388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2A388C" w:rsidRPr="001209F5" w:rsidRDefault="002A388C" w:rsidP="002A388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2A388C" w:rsidRPr="001209F5" w:rsidRDefault="002A388C" w:rsidP="002A388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2A388C" w:rsidRPr="001209F5" w:rsidRDefault="002A388C" w:rsidP="002A388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2A388C" w:rsidRPr="001209F5" w:rsidRDefault="002A388C" w:rsidP="002A388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1209F5" w:rsidRPr="001209F5" w:rsidTr="002A388C">
        <w:trPr>
          <w:trHeight w:val="699"/>
        </w:trPr>
        <w:tc>
          <w:tcPr>
            <w:tcW w:w="1696" w:type="dxa"/>
            <w:gridSpan w:val="2"/>
            <w:shd w:val="clear" w:color="auto" w:fill="D0CECE" w:themeFill="background2" w:themeFillShade="E6"/>
            <w:vAlign w:val="center"/>
          </w:tcPr>
          <w:p w:rsidR="002A388C" w:rsidRPr="001209F5" w:rsidRDefault="002A388C" w:rsidP="002A388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推薦教師簽名</w:t>
            </w:r>
          </w:p>
        </w:tc>
        <w:tc>
          <w:tcPr>
            <w:tcW w:w="2354" w:type="dxa"/>
            <w:vAlign w:val="center"/>
          </w:tcPr>
          <w:p w:rsidR="002A388C" w:rsidRPr="001209F5" w:rsidRDefault="002A388C" w:rsidP="002A388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565" w:type="dxa"/>
            <w:gridSpan w:val="3"/>
            <w:shd w:val="clear" w:color="auto" w:fill="D0CECE" w:themeFill="background2" w:themeFillShade="E6"/>
            <w:vAlign w:val="center"/>
          </w:tcPr>
          <w:p w:rsidR="002A388C" w:rsidRPr="001209F5" w:rsidRDefault="002A388C" w:rsidP="002A388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日  期</w:t>
            </w:r>
          </w:p>
        </w:tc>
        <w:tc>
          <w:tcPr>
            <w:tcW w:w="2681" w:type="dxa"/>
            <w:vAlign w:val="center"/>
          </w:tcPr>
          <w:p w:rsidR="002A388C" w:rsidRPr="001209F5" w:rsidRDefault="002A388C" w:rsidP="002A388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民國    年   月   日</w:t>
            </w:r>
          </w:p>
        </w:tc>
      </w:tr>
    </w:tbl>
    <w:p w:rsidR="00C21487" w:rsidRPr="001209F5" w:rsidRDefault="00C21487" w:rsidP="003B4E0E">
      <w:pPr>
        <w:spacing w:line="240" w:lineRule="exact"/>
        <w:rPr>
          <w:rFonts w:ascii="標楷體" w:eastAsia="標楷體" w:hAnsi="標楷體"/>
          <w:color w:val="000000" w:themeColor="text1"/>
        </w:rPr>
      </w:pPr>
    </w:p>
    <w:p w:rsidR="00940375" w:rsidRPr="001209F5" w:rsidRDefault="00940375" w:rsidP="003B4E0E">
      <w:pPr>
        <w:spacing w:line="240" w:lineRule="exact"/>
        <w:rPr>
          <w:rFonts w:ascii="標楷體" w:eastAsia="標楷體" w:hAnsi="標楷體"/>
          <w:color w:val="000000" w:themeColor="text1"/>
        </w:rPr>
      </w:pPr>
    </w:p>
    <w:p w:rsidR="00C21487" w:rsidRPr="001209F5" w:rsidRDefault="00C21487" w:rsidP="00C21487">
      <w:pPr>
        <w:spacing w:line="280" w:lineRule="exact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1209F5">
        <w:rPr>
          <w:rFonts w:ascii="標楷體" w:eastAsia="標楷體" w:hAnsi="標楷體"/>
          <w:b/>
          <w:noProof/>
          <w:color w:val="000000" w:themeColor="text1"/>
          <w:sz w:val="28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F42A333" wp14:editId="2A7B9A78">
                <wp:simplePos x="0" y="0"/>
                <wp:positionH relativeFrom="column">
                  <wp:posOffset>5305094</wp:posOffset>
                </wp:positionH>
                <wp:positionV relativeFrom="paragraph">
                  <wp:posOffset>-322580</wp:posOffset>
                </wp:positionV>
                <wp:extent cx="596348" cy="278296"/>
                <wp:effectExtent l="0" t="0" r="13335" b="2667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487" w:rsidRPr="00407D83" w:rsidRDefault="00A227ED" w:rsidP="00C21487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CC3FD8" id="文字方塊 3" o:spid="_x0000_s1029" type="#_x0000_t202" style="position:absolute;left:0;text-align:left;margin-left:417.7pt;margin-top:-25.4pt;width:46.95pt;height:21.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">
                <v:textbox>
                  <w:txbxContent>
                    <w:p w:rsidR="00C21487" w:rsidRPr="00407D83" w:rsidRDefault="00A227ED" w:rsidP="00C21487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Pr="001209F5">
        <w:rPr>
          <w:rFonts w:ascii="標楷體" w:eastAsia="標楷體" w:hAnsi="標楷體" w:hint="eastAsia"/>
          <w:b/>
          <w:color w:val="000000" w:themeColor="text1"/>
          <w:sz w:val="28"/>
        </w:rPr>
        <w:t>財團法人台灣兒童暨家庭扶助基金會</w:t>
      </w:r>
    </w:p>
    <w:p w:rsidR="00C21487" w:rsidRPr="001209F5" w:rsidRDefault="00C21487" w:rsidP="00C21487">
      <w:pPr>
        <w:spacing w:line="280" w:lineRule="exact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1209F5">
        <w:rPr>
          <w:rFonts w:ascii="標楷體" w:eastAsia="標楷體" w:hAnsi="標楷體" w:hint="eastAsia"/>
          <w:b/>
          <w:color w:val="000000" w:themeColor="text1"/>
          <w:sz w:val="28"/>
        </w:rPr>
        <w:t>韌世代獎助學金申請 (105學年度第一學期)</w:t>
      </w:r>
    </w:p>
    <w:p w:rsidR="00D833CB" w:rsidRPr="001209F5" w:rsidRDefault="00D833CB" w:rsidP="00C21487">
      <w:pPr>
        <w:spacing w:line="280" w:lineRule="exact"/>
        <w:jc w:val="center"/>
        <w:rPr>
          <w:rFonts w:ascii="標楷體" w:eastAsia="標楷體" w:hAnsi="標楷體"/>
          <w:b/>
          <w:color w:val="000000" w:themeColor="text1"/>
          <w:sz w:val="28"/>
        </w:rPr>
      </w:pPr>
    </w:p>
    <w:p w:rsidR="00C21487" w:rsidRPr="001209F5" w:rsidRDefault="00C21487" w:rsidP="00C21487">
      <w:pPr>
        <w:spacing w:line="280" w:lineRule="exact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1209F5">
        <w:rPr>
          <w:rFonts w:ascii="標楷體" w:eastAsia="標楷體" w:hAnsi="標楷體" w:hint="eastAsia"/>
          <w:b/>
          <w:color w:val="000000" w:themeColor="text1"/>
          <w:sz w:val="28"/>
        </w:rPr>
        <w:t>非家扶基金會扶助證明</w:t>
      </w:r>
    </w:p>
    <w:p w:rsidR="00C21487" w:rsidRPr="001209F5" w:rsidRDefault="00C21487" w:rsidP="00C21487">
      <w:pPr>
        <w:spacing w:line="280" w:lineRule="exact"/>
        <w:jc w:val="center"/>
        <w:rPr>
          <w:rFonts w:ascii="標楷體" w:eastAsia="標楷體" w:hAnsi="標楷體"/>
          <w:b/>
          <w:color w:val="000000" w:themeColor="text1"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2735"/>
        <w:gridCol w:w="1517"/>
        <w:gridCol w:w="2631"/>
      </w:tblGrid>
      <w:tr w:rsidR="001209F5" w:rsidRPr="001209F5" w:rsidTr="00007BFF">
        <w:trPr>
          <w:trHeight w:val="800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133708" w:rsidRPr="001209F5" w:rsidRDefault="00133708" w:rsidP="00D833C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申請人</w:t>
            </w:r>
          </w:p>
        </w:tc>
        <w:tc>
          <w:tcPr>
            <w:tcW w:w="2735" w:type="dxa"/>
            <w:vAlign w:val="center"/>
          </w:tcPr>
          <w:p w:rsidR="00133708" w:rsidRPr="001209F5" w:rsidRDefault="00133708" w:rsidP="00D833C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517" w:type="dxa"/>
            <w:shd w:val="clear" w:color="auto" w:fill="D0CECE" w:themeFill="background2" w:themeFillShade="E6"/>
            <w:vAlign w:val="center"/>
          </w:tcPr>
          <w:p w:rsidR="00133708" w:rsidRPr="001209F5" w:rsidRDefault="00133708" w:rsidP="00D833C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申請日期</w:t>
            </w:r>
          </w:p>
        </w:tc>
        <w:tc>
          <w:tcPr>
            <w:tcW w:w="2631" w:type="dxa"/>
            <w:vAlign w:val="center"/>
          </w:tcPr>
          <w:p w:rsidR="00133708" w:rsidRPr="001209F5" w:rsidRDefault="00133708" w:rsidP="00D833C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民國</w:t>
            </w: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 xml:space="preserve">   </w:t>
            </w: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年</w:t>
            </w: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 xml:space="preserve">   </w:t>
            </w: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月</w:t>
            </w: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 xml:space="preserve">   </w:t>
            </w: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日</w:t>
            </w:r>
          </w:p>
        </w:tc>
      </w:tr>
      <w:tr w:rsidR="001209F5" w:rsidRPr="001209F5" w:rsidTr="00007BFF">
        <w:trPr>
          <w:trHeight w:val="930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133708" w:rsidRPr="001209F5" w:rsidRDefault="00133708" w:rsidP="00D833C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證明單位         所屬縣市</w:t>
            </w:r>
          </w:p>
        </w:tc>
        <w:tc>
          <w:tcPr>
            <w:tcW w:w="2735" w:type="dxa"/>
            <w:vAlign w:val="center"/>
          </w:tcPr>
          <w:p w:rsidR="00133708" w:rsidRPr="001209F5" w:rsidRDefault="00133708" w:rsidP="00D833C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517" w:type="dxa"/>
            <w:shd w:val="clear" w:color="auto" w:fill="D0CECE" w:themeFill="background2" w:themeFillShade="E6"/>
            <w:vAlign w:val="center"/>
          </w:tcPr>
          <w:p w:rsidR="00133708" w:rsidRPr="001209F5" w:rsidRDefault="00133708" w:rsidP="00D833C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證明單位</w:t>
            </w:r>
          </w:p>
          <w:p w:rsidR="00133708" w:rsidRPr="001209F5" w:rsidRDefault="00133708" w:rsidP="00D833C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名稱</w:t>
            </w:r>
          </w:p>
        </w:tc>
        <w:tc>
          <w:tcPr>
            <w:tcW w:w="2631" w:type="dxa"/>
            <w:vAlign w:val="center"/>
          </w:tcPr>
          <w:p w:rsidR="00133708" w:rsidRPr="001209F5" w:rsidRDefault="00133708" w:rsidP="00D833C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1209F5" w:rsidRPr="001209F5" w:rsidTr="00C21487">
        <w:tc>
          <w:tcPr>
            <w:tcW w:w="8296" w:type="dxa"/>
            <w:gridSpan w:val="4"/>
          </w:tcPr>
          <w:p w:rsidR="00C21487" w:rsidRPr="001209F5" w:rsidRDefault="00D833CB" w:rsidP="00D833CB">
            <w:pPr>
              <w:spacing w:line="60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  </w:t>
            </w:r>
            <w:r w:rsidR="00940375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 </w:t>
            </w: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  </w:t>
            </w:r>
            <w:r w:rsidR="00C21487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查</w:t>
            </w:r>
            <w:r w:rsidR="00C21487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 xml:space="preserve">     </w:t>
            </w: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 xml:space="preserve">    </w:t>
            </w:r>
            <w:r w:rsidR="00C21487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 xml:space="preserve">         </w:t>
            </w:r>
            <w:r w:rsidR="00C21487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同學，身份證字號:</w:t>
            </w:r>
            <w:r w:rsidR="00C21487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 xml:space="preserve">      </w:t>
            </w:r>
            <w:r w:rsidR="00940375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 xml:space="preserve">    </w:t>
            </w: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 xml:space="preserve">    </w:t>
            </w:r>
            <w:r w:rsidR="00C21487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 xml:space="preserve">        </w:t>
            </w:r>
            <w:r w:rsidR="00C21487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，</w:t>
            </w:r>
          </w:p>
          <w:p w:rsidR="00C21487" w:rsidRPr="001209F5" w:rsidRDefault="00940375" w:rsidP="00D833CB">
            <w:pPr>
              <w:spacing w:line="60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非家扶基金會經濟扶助之對象、非自立家庭追蹤關懷對象(</w:t>
            </w:r>
            <w:r w:rsidR="00C21487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0</w:t>
            </w: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4</w:t>
            </w:r>
            <w:r w:rsidR="00C21487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年</w:t>
            </w: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9</w:t>
            </w:r>
            <w:r w:rsidR="00C21487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月1日</w:t>
            </w:r>
            <w:r w:rsidR="004624DE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~</w:t>
            </w:r>
            <w:r w:rsidR="00C21487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05年</w:t>
            </w: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8</w:t>
            </w:r>
            <w:r w:rsidR="00C21487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月</w:t>
            </w: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31</w:t>
            </w:r>
            <w:r w:rsidR="004624DE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日</w:t>
            </w: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  <w:r w:rsidR="004624DE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，經本中心</w:t>
            </w:r>
            <w:r w:rsidR="00133708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查證屬實。</w:t>
            </w:r>
          </w:p>
          <w:p w:rsidR="00C21487" w:rsidRPr="001209F5" w:rsidRDefault="00C21487" w:rsidP="00133708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1209F5" w:rsidRPr="001209F5" w:rsidTr="00007BFF">
        <w:trPr>
          <w:trHeight w:val="2872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133708" w:rsidRPr="001209F5" w:rsidRDefault="00133708" w:rsidP="00D833CB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證明單位</w:t>
            </w:r>
          </w:p>
          <w:p w:rsidR="00133708" w:rsidRPr="001209F5" w:rsidRDefault="00133708" w:rsidP="00D833CB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核章</w:t>
            </w:r>
          </w:p>
        </w:tc>
        <w:tc>
          <w:tcPr>
            <w:tcW w:w="6883" w:type="dxa"/>
            <w:gridSpan w:val="3"/>
          </w:tcPr>
          <w:p w:rsidR="00D833CB" w:rsidRPr="001209F5" w:rsidRDefault="00D833CB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Cs w:val="24"/>
              </w:rPr>
              <w:t>**請蓋單位戳章或是關防章</w:t>
            </w:r>
          </w:p>
          <w:p w:rsidR="00133708" w:rsidRPr="001209F5" w:rsidRDefault="00133708">
            <w:pPr>
              <w:widowControl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133708" w:rsidRPr="001209F5" w:rsidRDefault="00133708">
            <w:pPr>
              <w:widowControl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133708" w:rsidRPr="001209F5" w:rsidRDefault="00133708">
            <w:pPr>
              <w:widowControl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D833CB" w:rsidRPr="001209F5" w:rsidRDefault="00D833CB">
            <w:pPr>
              <w:widowControl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D833CB" w:rsidRPr="001209F5" w:rsidRDefault="00D833CB">
            <w:pPr>
              <w:widowControl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774B95" w:rsidRPr="001209F5" w:rsidRDefault="00774B95">
            <w:pPr>
              <w:widowControl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133708" w:rsidRPr="001209F5" w:rsidRDefault="00133708">
            <w:pPr>
              <w:widowControl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133708" w:rsidRPr="001209F5" w:rsidRDefault="00133708" w:rsidP="00133708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1209F5" w:rsidRPr="001209F5" w:rsidTr="00007BFF"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D833CB" w:rsidRPr="001209F5" w:rsidRDefault="00774B95" w:rsidP="00D833CB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證明單位</w:t>
            </w:r>
          </w:p>
          <w:p w:rsidR="00774B95" w:rsidRPr="001209F5" w:rsidRDefault="00774B95" w:rsidP="00D833CB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承辦人</w:t>
            </w:r>
          </w:p>
        </w:tc>
        <w:tc>
          <w:tcPr>
            <w:tcW w:w="6883" w:type="dxa"/>
            <w:gridSpan w:val="3"/>
          </w:tcPr>
          <w:p w:rsidR="00774B95" w:rsidRPr="001209F5" w:rsidRDefault="00774B95">
            <w:pPr>
              <w:widowControl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D833CB" w:rsidRPr="001209F5" w:rsidRDefault="00D833CB">
            <w:pPr>
              <w:widowControl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1209F5" w:rsidRPr="001209F5" w:rsidTr="00007BFF">
        <w:trPr>
          <w:trHeight w:val="774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133708" w:rsidRPr="001209F5" w:rsidRDefault="00133708" w:rsidP="00D833CB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核章日期</w:t>
            </w:r>
          </w:p>
        </w:tc>
        <w:tc>
          <w:tcPr>
            <w:tcW w:w="6883" w:type="dxa"/>
            <w:gridSpan w:val="3"/>
            <w:vAlign w:val="center"/>
          </w:tcPr>
          <w:p w:rsidR="00133708" w:rsidRPr="001209F5" w:rsidRDefault="00774B95" w:rsidP="00D833CB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民國</w:t>
            </w: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 xml:space="preserve"> </w:t>
            </w:r>
            <w:r w:rsidR="00D833CB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 xml:space="preserve"> </w:t>
            </w:r>
            <w:r w:rsidR="00007BFF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 xml:space="preserve"> </w:t>
            </w:r>
            <w:r w:rsidR="00D833CB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 xml:space="preserve">  </w:t>
            </w: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 xml:space="preserve">  </w:t>
            </w: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年</w:t>
            </w: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 xml:space="preserve">  </w:t>
            </w:r>
            <w:r w:rsidR="00D833CB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 xml:space="preserve">  </w:t>
            </w:r>
            <w:r w:rsidR="00007BFF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 xml:space="preserve">  </w:t>
            </w:r>
            <w:r w:rsidR="00D833CB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 xml:space="preserve">  </w:t>
            </w: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 xml:space="preserve"> </w:t>
            </w: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月</w:t>
            </w: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 xml:space="preserve">  </w:t>
            </w:r>
            <w:r w:rsidR="00D833CB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 xml:space="preserve"> </w:t>
            </w:r>
            <w:r w:rsidR="00007BFF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 xml:space="preserve">  </w:t>
            </w:r>
            <w:r w:rsidR="00D833CB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 xml:space="preserve">  </w:t>
            </w: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 xml:space="preserve"> </w:t>
            </w: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日</w:t>
            </w:r>
          </w:p>
        </w:tc>
      </w:tr>
    </w:tbl>
    <w:p w:rsidR="00C21487" w:rsidRPr="001209F5" w:rsidRDefault="00B4782A" w:rsidP="00C21487">
      <w:pPr>
        <w:spacing w:line="280" w:lineRule="exact"/>
        <w:jc w:val="center"/>
        <w:rPr>
          <w:rFonts w:ascii="標楷體" w:eastAsia="標楷體" w:hAnsi="標楷體"/>
          <w:b/>
          <w:color w:val="000000" w:themeColor="text1"/>
          <w:sz w:val="20"/>
        </w:rPr>
      </w:pPr>
      <w:r w:rsidRPr="001209F5">
        <w:rPr>
          <w:rFonts w:ascii="標楷體" w:eastAsia="標楷體" w:hAnsi="標楷體" w:hint="eastAsia"/>
          <w:b/>
          <w:color w:val="000000" w:themeColor="text1"/>
          <w:sz w:val="20"/>
        </w:rPr>
        <w:t>＊本表供家扶基金會認識代獎學金申請資料使用，認證有效期程如上。</w:t>
      </w:r>
    </w:p>
    <w:p w:rsidR="00C21487" w:rsidRPr="001209F5" w:rsidRDefault="00C21487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C21487" w:rsidRPr="001209F5" w:rsidRDefault="00C21487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35839" w:rsidRPr="001209F5" w:rsidRDefault="00A35839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35839" w:rsidRPr="001209F5" w:rsidRDefault="00A35839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35839" w:rsidRPr="001209F5" w:rsidRDefault="00A35839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35839" w:rsidRPr="001209F5" w:rsidRDefault="00A35839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35839" w:rsidRPr="001209F5" w:rsidRDefault="00A35839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35839" w:rsidRPr="001209F5" w:rsidRDefault="00A35839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35839" w:rsidRPr="001209F5" w:rsidRDefault="00A35839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35839" w:rsidRPr="001209F5" w:rsidRDefault="00A35839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35839" w:rsidRPr="001209F5" w:rsidRDefault="00A35839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35839" w:rsidRPr="001209F5" w:rsidRDefault="00A35839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35839" w:rsidRPr="001209F5" w:rsidRDefault="00A35839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35839" w:rsidRPr="001209F5" w:rsidRDefault="00A35839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35839" w:rsidRPr="001209F5" w:rsidRDefault="00A35839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35839" w:rsidRPr="001209F5" w:rsidRDefault="00A35839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35839" w:rsidRPr="001209F5" w:rsidRDefault="00A35839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  <w:sectPr w:rsidR="00A35839" w:rsidRPr="001209F5" w:rsidSect="00345091">
          <w:pgSz w:w="11906" w:h="16838"/>
          <w:pgMar w:top="851" w:right="1800" w:bottom="1135" w:left="1800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text" w:horzAnchor="margin" w:tblpXSpec="right" w:tblpY="435"/>
        <w:tblW w:w="21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3"/>
      </w:tblGrid>
      <w:tr w:rsidR="001209F5" w:rsidRPr="001209F5" w:rsidTr="008468DE">
        <w:trPr>
          <w:trHeight w:val="28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39" w:rsidRPr="001209F5" w:rsidRDefault="00A35839" w:rsidP="008468DE">
            <w:pPr>
              <w:jc w:val="center"/>
              <w:rPr>
                <w:b/>
                <w:color w:val="000000" w:themeColor="text1"/>
              </w:rPr>
            </w:pPr>
            <w:r w:rsidRPr="001209F5">
              <w:rPr>
                <w:rFonts w:hint="eastAsia"/>
                <w:b/>
                <w:color w:val="000000" w:themeColor="text1"/>
              </w:rPr>
              <w:lastRenderedPageBreak/>
              <w:t>掛號</w:t>
            </w:r>
          </w:p>
        </w:tc>
      </w:tr>
      <w:tr w:rsidR="001209F5" w:rsidRPr="001209F5" w:rsidTr="008468DE">
        <w:trPr>
          <w:trHeight w:val="393"/>
        </w:trPr>
        <w:tc>
          <w:tcPr>
            <w:tcW w:w="2113" w:type="dxa"/>
            <w:tcBorders>
              <w:top w:val="single" w:sz="4" w:space="0" w:color="auto"/>
              <w:bottom w:val="dotDotDash" w:sz="4" w:space="0" w:color="auto"/>
            </w:tcBorders>
          </w:tcPr>
          <w:p w:rsidR="00A35839" w:rsidRPr="001209F5" w:rsidRDefault="00A35839" w:rsidP="008468DE">
            <w:pPr>
              <w:rPr>
                <w:b/>
                <w:color w:val="000000" w:themeColor="text1"/>
              </w:rPr>
            </w:pPr>
          </w:p>
        </w:tc>
      </w:tr>
      <w:tr w:rsidR="001209F5" w:rsidRPr="001209F5" w:rsidTr="008468DE">
        <w:trPr>
          <w:trHeight w:val="1870"/>
        </w:trPr>
        <w:tc>
          <w:tcPr>
            <w:tcW w:w="2113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A35839" w:rsidRPr="001209F5" w:rsidRDefault="00A35839" w:rsidP="008468DE">
            <w:pPr>
              <w:rPr>
                <w:b/>
                <w:color w:val="000000" w:themeColor="text1"/>
              </w:rPr>
            </w:pPr>
          </w:p>
          <w:p w:rsidR="00A35839" w:rsidRPr="001209F5" w:rsidRDefault="00A35839" w:rsidP="008468DE">
            <w:pPr>
              <w:jc w:val="center"/>
              <w:rPr>
                <w:b/>
                <w:color w:val="000000" w:themeColor="text1"/>
              </w:rPr>
            </w:pPr>
            <w:r w:rsidRPr="001209F5">
              <w:rPr>
                <w:rFonts w:hint="eastAsia"/>
                <w:b/>
                <w:color w:val="000000" w:themeColor="text1"/>
              </w:rPr>
              <w:t>貼足</w:t>
            </w:r>
          </w:p>
          <w:p w:rsidR="00A35839" w:rsidRPr="001209F5" w:rsidRDefault="00A35839" w:rsidP="008468DE">
            <w:pPr>
              <w:jc w:val="center"/>
              <w:rPr>
                <w:b/>
                <w:color w:val="000000" w:themeColor="text1"/>
              </w:rPr>
            </w:pPr>
            <w:r w:rsidRPr="001209F5">
              <w:rPr>
                <w:rFonts w:hint="eastAsia"/>
                <w:b/>
                <w:color w:val="000000" w:themeColor="text1"/>
              </w:rPr>
              <w:t>掛號郵資</w:t>
            </w:r>
          </w:p>
          <w:p w:rsidR="00A35839" w:rsidRPr="001209F5" w:rsidRDefault="00A35839" w:rsidP="008468DE">
            <w:pPr>
              <w:rPr>
                <w:b/>
                <w:color w:val="000000" w:themeColor="text1"/>
              </w:rPr>
            </w:pPr>
          </w:p>
        </w:tc>
      </w:tr>
    </w:tbl>
    <w:tbl>
      <w:tblPr>
        <w:tblpPr w:leftFromText="180" w:rightFromText="180" w:vertAnchor="text" w:horzAnchor="margin" w:tblpY="-957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42"/>
      </w:tblGrid>
      <w:tr w:rsidR="001209F5" w:rsidRPr="001209F5" w:rsidTr="008468DE">
        <w:trPr>
          <w:trHeight w:val="1328"/>
        </w:trPr>
        <w:tc>
          <w:tcPr>
            <w:tcW w:w="12642" w:type="dxa"/>
          </w:tcPr>
          <w:p w:rsidR="008468DE" w:rsidRPr="001209F5" w:rsidRDefault="008468DE" w:rsidP="008468D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8468DE" w:rsidRPr="001209F5" w:rsidRDefault="008468DE" w:rsidP="008468DE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1209F5">
              <w:rPr>
                <w:rFonts w:ascii="微軟正黑體" w:eastAsia="微軟正黑體" w:hAnsi="微軟正黑體" w:hint="eastAsia"/>
                <w:color w:val="000000" w:themeColor="text1"/>
              </w:rPr>
              <w:t xml:space="preserve">注意事項: </w:t>
            </w:r>
          </w:p>
          <w:p w:rsidR="008468DE" w:rsidRPr="001209F5" w:rsidRDefault="008468DE" w:rsidP="008468DE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1209F5">
              <w:rPr>
                <w:rFonts w:ascii="微軟正黑體" w:eastAsia="微軟正黑體" w:hAnsi="微軟正黑體" w:hint="eastAsia"/>
                <w:color w:val="000000" w:themeColor="text1"/>
              </w:rPr>
              <w:t>1.本封面請固定貼於B4大小之信封上!</w:t>
            </w:r>
          </w:p>
          <w:p w:rsidR="008468DE" w:rsidRPr="001209F5" w:rsidRDefault="008468DE" w:rsidP="008468DE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1209F5">
              <w:rPr>
                <w:rFonts w:ascii="微軟正黑體" w:eastAsia="微軟正黑體" w:hAnsi="微軟正黑體" w:hint="eastAsia"/>
                <w:color w:val="000000" w:themeColor="text1"/>
              </w:rPr>
              <w:t>2.請將書面資料依申請表上的順序排列後，由上而下排列整齊，以長尾夾裝訂於文件左上角，請勿摺疊，文件應平放裝入B4信封袋內!</w:t>
            </w:r>
          </w:p>
          <w:p w:rsidR="008468DE" w:rsidRPr="001209F5" w:rsidRDefault="008468DE" w:rsidP="008468DE">
            <w:pPr>
              <w:spacing w:line="240" w:lineRule="exact"/>
              <w:ind w:left="181"/>
              <w:rPr>
                <w:rFonts w:ascii="標楷體" w:eastAsia="標楷體" w:hAnsi="標楷體"/>
                <w:color w:val="000000" w:themeColor="text1"/>
              </w:rPr>
            </w:pPr>
            <w:r w:rsidRPr="001209F5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3.申請期間:105年9月1日至9月30日止，收件日期至9月30日止(以郵戳為憑)</w:t>
            </w:r>
          </w:p>
        </w:tc>
      </w:tr>
    </w:tbl>
    <w:p w:rsidR="00A35839" w:rsidRPr="001209F5" w:rsidRDefault="008468DE" w:rsidP="00A35839">
      <w:pPr>
        <w:rPr>
          <w:color w:val="000000" w:themeColor="text1"/>
        </w:rPr>
      </w:pPr>
      <w:r w:rsidRPr="001209F5">
        <w:rPr>
          <w:rFonts w:ascii="標楷體" w:eastAsia="標楷體" w:hAnsi="標楷體"/>
          <w:b/>
          <w:noProof/>
          <w:color w:val="000000" w:themeColor="text1"/>
          <w:sz w:val="28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2E1B73F" wp14:editId="083FDAEF">
                <wp:simplePos x="0" y="0"/>
                <wp:positionH relativeFrom="column">
                  <wp:posOffset>8789587</wp:posOffset>
                </wp:positionH>
                <wp:positionV relativeFrom="paragraph">
                  <wp:posOffset>-619298</wp:posOffset>
                </wp:positionV>
                <wp:extent cx="596348" cy="278296"/>
                <wp:effectExtent l="0" t="0" r="13335" b="2667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8DE" w:rsidRPr="00407D83" w:rsidRDefault="008468DE" w:rsidP="008468DE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CF528F" id="文字方塊 5" o:spid="_x0000_s1030" type="#_x0000_t202" style="position:absolute;margin-left:692.1pt;margin-top:-48.75pt;width:46.95pt;height:21.9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">
                <v:textbox>
                  <w:txbxContent>
                    <w:p w:rsidR="008468DE" w:rsidRPr="00407D83" w:rsidRDefault="008468DE" w:rsidP="008468DE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五</w:t>
                      </w:r>
                    </w:p>
                  </w:txbxContent>
                </v:textbox>
              </v:shape>
            </w:pict>
          </mc:Fallback>
        </mc:AlternateContent>
      </w:r>
      <w:r w:rsidR="00A35839" w:rsidRPr="001209F5">
        <w:rPr>
          <w:rFonts w:ascii="微軟正黑體" w:eastAsia="微軟正黑體" w:hAnsi="微軟正黑體"/>
          <w:noProof/>
          <w:color w:val="000000" w:themeColor="text1"/>
          <w:sz w:val="2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4BEBDA5" wp14:editId="747E2CF8">
                <wp:simplePos x="0" y="0"/>
                <wp:positionH relativeFrom="column">
                  <wp:posOffset>8790940</wp:posOffset>
                </wp:positionH>
                <wp:positionV relativeFrom="paragraph">
                  <wp:posOffset>-1471353</wp:posOffset>
                </wp:positionV>
                <wp:extent cx="723900" cy="296545"/>
                <wp:effectExtent l="0" t="0" r="19050" b="2730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839" w:rsidRPr="00A35839" w:rsidRDefault="00A35839" w:rsidP="00A35839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color w:val="767171" w:themeColor="background2" w:themeShade="80"/>
                                <w:sz w:val="22"/>
                              </w:rPr>
                            </w:pPr>
                            <w:r w:rsidRPr="00A35839">
                              <w:rPr>
                                <w:rFonts w:ascii="微軟正黑體" w:eastAsia="微軟正黑體" w:hAnsi="微軟正黑體" w:hint="eastAsia"/>
                                <w:color w:val="767171" w:themeColor="background2" w:themeShade="80"/>
                                <w:sz w:val="22"/>
                              </w:rPr>
                              <w:t>附件</w:t>
                            </w:r>
                            <w:r w:rsidRPr="00A35839">
                              <w:rPr>
                                <w:rFonts w:ascii="微軟正黑體" w:eastAsia="微軟正黑體" w:hAnsi="微軟正黑體"/>
                                <w:color w:val="767171" w:themeColor="background2" w:themeShade="80"/>
                                <w:sz w:val="22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785842" id="_x0000_s1031" type="#_x0000_t202" style="position:absolute;margin-left:692.2pt;margin-top:-115.85pt;width:57pt;height:23.3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">
                <v:textbox>
                  <w:txbxContent>
                    <w:p w:rsidR="00A35839" w:rsidRPr="00A35839" w:rsidRDefault="00A35839" w:rsidP="00A35839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color w:val="767171" w:themeColor="background2" w:themeShade="80"/>
                          <w:sz w:val="22"/>
                        </w:rPr>
                      </w:pPr>
                      <w:r w:rsidRPr="00A35839">
                        <w:rPr>
                          <w:rFonts w:ascii="微軟正黑體" w:eastAsia="微軟正黑體" w:hAnsi="微軟正黑體" w:hint="eastAsia"/>
                          <w:color w:val="767171" w:themeColor="background2" w:themeShade="80"/>
                          <w:sz w:val="22"/>
                        </w:rPr>
                        <w:t>附件</w:t>
                      </w:r>
                      <w:r w:rsidRPr="00A35839">
                        <w:rPr>
                          <w:rFonts w:ascii="微軟正黑體" w:eastAsia="微軟正黑體" w:hAnsi="微軟正黑體"/>
                          <w:color w:val="767171" w:themeColor="background2" w:themeShade="80"/>
                          <w:sz w:val="22"/>
                        </w:rPr>
                        <w:t>五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35839" w:rsidRPr="001209F5" w:rsidRDefault="00A35839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35839" w:rsidRPr="001209F5" w:rsidRDefault="00A35839" w:rsidP="00A35839">
      <w:pPr>
        <w:rPr>
          <w:color w:val="000000" w:themeColor="text1"/>
        </w:rPr>
      </w:pPr>
    </w:p>
    <w:p w:rsidR="00A35839" w:rsidRPr="001209F5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32"/>
        </w:rPr>
      </w:pPr>
      <w:r w:rsidRPr="001209F5">
        <w:rPr>
          <w:rFonts w:ascii="微軟正黑體" w:eastAsia="微軟正黑體" w:hAnsi="微軟正黑體" w:hint="eastAsia"/>
          <w:b/>
          <w:color w:val="000000" w:themeColor="text1"/>
          <w:sz w:val="32"/>
        </w:rPr>
        <w:t>寄件人:</w:t>
      </w:r>
      <w:r w:rsidRPr="001209F5">
        <w:rPr>
          <w:rFonts w:ascii="微軟正黑體" w:eastAsia="微軟正黑體" w:hAnsi="微軟正黑體" w:hint="eastAsia"/>
          <w:b/>
          <w:color w:val="000000" w:themeColor="text1"/>
          <w:sz w:val="32"/>
          <w:u w:val="single"/>
        </w:rPr>
        <w:t xml:space="preserve">                      </w:t>
      </w:r>
      <w:r w:rsidRPr="001209F5">
        <w:rPr>
          <w:rFonts w:ascii="微軟正黑體" w:eastAsia="微軟正黑體" w:hAnsi="微軟正黑體" w:hint="eastAsia"/>
          <w:b/>
          <w:color w:val="000000" w:themeColor="text1"/>
          <w:sz w:val="32"/>
        </w:rPr>
        <w:t>連絡電話:</w:t>
      </w:r>
      <w:r w:rsidRPr="001209F5">
        <w:rPr>
          <w:rFonts w:ascii="微軟正黑體" w:eastAsia="微軟正黑體" w:hAnsi="微軟正黑體" w:hint="eastAsia"/>
          <w:b/>
          <w:color w:val="000000" w:themeColor="text1"/>
          <w:sz w:val="32"/>
          <w:u w:val="single"/>
        </w:rPr>
        <w:t xml:space="preserve">                          </w:t>
      </w:r>
    </w:p>
    <w:p w:rsidR="00A35839" w:rsidRPr="001209F5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32"/>
        </w:rPr>
      </w:pPr>
      <w:r w:rsidRPr="001209F5">
        <w:rPr>
          <w:rFonts w:ascii="微軟正黑體" w:eastAsia="微軟正黑體" w:hAnsi="微軟正黑體" w:hint="eastAsia"/>
          <w:b/>
          <w:color w:val="000000" w:themeColor="text1"/>
          <w:sz w:val="32"/>
        </w:rPr>
        <w:t xml:space="preserve">寄件郵遞區號: </w:t>
      </w:r>
      <w:r w:rsidRPr="001209F5">
        <w:rPr>
          <w:rFonts w:ascii="微軟正黑體" w:eastAsia="微軟正黑體" w:hAnsi="微軟正黑體" w:hint="eastAsia"/>
          <w:color w:val="000000" w:themeColor="text1"/>
          <w:sz w:val="56"/>
        </w:rPr>
        <w:t>□□□□□</w:t>
      </w:r>
    </w:p>
    <w:p w:rsidR="00A35839" w:rsidRPr="001209F5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32"/>
          <w:u w:val="single"/>
        </w:rPr>
      </w:pPr>
      <w:r w:rsidRPr="001209F5">
        <w:rPr>
          <w:rFonts w:ascii="微軟正黑體" w:eastAsia="微軟正黑體" w:hAnsi="微軟正黑體" w:hint="eastAsia"/>
          <w:b/>
          <w:color w:val="000000" w:themeColor="text1"/>
          <w:sz w:val="32"/>
        </w:rPr>
        <w:t xml:space="preserve">寄件地址: </w:t>
      </w:r>
      <w:r w:rsidRPr="001209F5">
        <w:rPr>
          <w:rFonts w:ascii="微軟正黑體" w:eastAsia="微軟正黑體" w:hAnsi="微軟正黑體" w:hint="eastAsia"/>
          <w:b/>
          <w:color w:val="000000" w:themeColor="text1"/>
          <w:sz w:val="32"/>
          <w:u w:val="single"/>
        </w:rPr>
        <w:t xml:space="preserve">                                                     </w:t>
      </w:r>
    </w:p>
    <w:p w:rsidR="00A35839" w:rsidRPr="001209F5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28"/>
        </w:rPr>
      </w:pPr>
      <w:r w:rsidRPr="001209F5">
        <w:rPr>
          <w:rFonts w:ascii="微軟正黑體" w:eastAsia="微軟正黑體" w:hAnsi="微軟正黑體" w:hint="eastAsia"/>
          <w:color w:val="000000" w:themeColor="text1"/>
          <w:sz w:val="28"/>
        </w:rPr>
        <w:t xml:space="preserve">(請擇一勾選申請韌世代獎助學金之組別 : </w:t>
      </w:r>
      <w:r w:rsidRPr="001209F5">
        <w:rPr>
          <w:rFonts w:ascii="微軟正黑體" w:eastAsia="微軟正黑體" w:hAnsi="微軟正黑體" w:hint="eastAsia"/>
          <w:color w:val="000000" w:themeColor="text1"/>
          <w:sz w:val="44"/>
        </w:rPr>
        <w:t>□</w:t>
      </w:r>
      <w:r w:rsidRPr="001209F5">
        <w:rPr>
          <w:rFonts w:ascii="微軟正黑體" w:eastAsia="微軟正黑體" w:hAnsi="微軟正黑體" w:hint="eastAsia"/>
          <w:color w:val="000000" w:themeColor="text1"/>
          <w:sz w:val="28"/>
        </w:rPr>
        <w:t xml:space="preserve">高中職組  </w:t>
      </w:r>
      <w:r w:rsidRPr="001209F5">
        <w:rPr>
          <w:rFonts w:ascii="微軟正黑體" w:eastAsia="微軟正黑體" w:hAnsi="微軟正黑體" w:hint="eastAsia"/>
          <w:color w:val="000000" w:themeColor="text1"/>
          <w:sz w:val="44"/>
        </w:rPr>
        <w:t>□</w:t>
      </w:r>
      <w:r w:rsidRPr="001209F5">
        <w:rPr>
          <w:rFonts w:ascii="微軟正黑體" w:eastAsia="微軟正黑體" w:hAnsi="微軟正黑體" w:hint="eastAsia"/>
          <w:color w:val="000000" w:themeColor="text1"/>
          <w:sz w:val="28"/>
        </w:rPr>
        <w:t xml:space="preserve">大專院校組  </w:t>
      </w:r>
      <w:r w:rsidRPr="001209F5">
        <w:rPr>
          <w:rFonts w:ascii="微軟正黑體" w:eastAsia="微軟正黑體" w:hAnsi="微軟正黑體" w:hint="eastAsia"/>
          <w:color w:val="000000" w:themeColor="text1"/>
          <w:sz w:val="44"/>
        </w:rPr>
        <w:t>□</w:t>
      </w:r>
      <w:r w:rsidRPr="001209F5">
        <w:rPr>
          <w:rFonts w:ascii="微軟正黑體" w:eastAsia="微軟正黑體" w:hAnsi="微軟正黑體" w:hint="eastAsia"/>
          <w:color w:val="000000" w:themeColor="text1"/>
          <w:sz w:val="28"/>
        </w:rPr>
        <w:t>研究所組 )</w:t>
      </w:r>
    </w:p>
    <w:p w:rsidR="00A35839" w:rsidRPr="001209F5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:rsidR="00A35839" w:rsidRPr="001209F5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:rsidR="00A35839" w:rsidRPr="001209F5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tbl>
      <w:tblPr>
        <w:tblStyle w:val="a9"/>
        <w:tblpPr w:leftFromText="180" w:rightFromText="180" w:vertAnchor="text" w:horzAnchor="margin" w:tblpXSpec="center" w:tblpY="99"/>
        <w:tblW w:w="0" w:type="auto"/>
        <w:tblLook w:val="04A0" w:firstRow="1" w:lastRow="0" w:firstColumn="1" w:lastColumn="0" w:noHBand="0" w:noVBand="1"/>
      </w:tblPr>
      <w:tblGrid>
        <w:gridCol w:w="11675"/>
      </w:tblGrid>
      <w:tr w:rsidR="001209F5" w:rsidRPr="001209F5" w:rsidTr="00572CD0">
        <w:trPr>
          <w:trHeight w:val="2009"/>
        </w:trPr>
        <w:tc>
          <w:tcPr>
            <w:tcW w:w="1167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35839" w:rsidRPr="001209F5" w:rsidRDefault="00A35839" w:rsidP="00572CD0">
            <w:pPr>
              <w:spacing w:line="520" w:lineRule="exact"/>
              <w:rPr>
                <w:rFonts w:ascii="微軟正黑體" w:eastAsia="微軟正黑體" w:hAnsi="微軟正黑體"/>
                <w:b/>
                <w:color w:val="000000" w:themeColor="text1"/>
                <w:sz w:val="44"/>
              </w:rPr>
            </w:pPr>
          </w:p>
          <w:p w:rsidR="00A35839" w:rsidRPr="001209F5" w:rsidRDefault="00A35839" w:rsidP="00572CD0">
            <w:pPr>
              <w:spacing w:line="56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48"/>
              </w:rPr>
            </w:pPr>
            <w:r w:rsidRPr="001209F5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</w:rPr>
              <w:t>收件地址</w:t>
            </w:r>
            <w:r w:rsidR="005B1CFA" w:rsidRPr="001209F5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</w:rPr>
              <w:t xml:space="preserve"> </w:t>
            </w:r>
            <w:r w:rsidRPr="001209F5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</w:rPr>
              <w:t>:</w:t>
            </w:r>
            <w:r w:rsidR="005B1CFA" w:rsidRPr="001209F5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</w:rPr>
              <w:t xml:space="preserve"> </w:t>
            </w:r>
            <w:r w:rsidRPr="001209F5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</w:rPr>
              <w:t>40341台中市西區民權路234號12樓</w:t>
            </w:r>
          </w:p>
          <w:p w:rsidR="00A35839" w:rsidRPr="001209F5" w:rsidRDefault="00A35839" w:rsidP="00572CD0">
            <w:pPr>
              <w:spacing w:line="56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48"/>
              </w:rPr>
            </w:pPr>
            <w:r w:rsidRPr="001209F5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</w:rPr>
              <w:t>收件人</w:t>
            </w:r>
            <w:r w:rsidR="005B1CFA" w:rsidRPr="001209F5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</w:rPr>
              <w:t xml:space="preserve"> </w:t>
            </w:r>
            <w:r w:rsidRPr="001209F5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</w:rPr>
              <w:t>:</w:t>
            </w:r>
            <w:r w:rsidR="005B1CFA" w:rsidRPr="001209F5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</w:rPr>
              <w:t xml:space="preserve"> </w:t>
            </w:r>
            <w:r w:rsidRPr="001209F5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</w:rPr>
              <w:t>家扶基金會社工處收</w:t>
            </w:r>
          </w:p>
          <w:p w:rsidR="00A35839" w:rsidRPr="001209F5" w:rsidRDefault="00A35839" w:rsidP="00572CD0">
            <w:pPr>
              <w:spacing w:line="5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36"/>
              </w:rPr>
            </w:pPr>
            <w:r w:rsidRPr="001209F5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(申請韌世代獎助學金)</w:t>
            </w:r>
          </w:p>
          <w:p w:rsidR="00A35839" w:rsidRPr="001209F5" w:rsidRDefault="00A35839" w:rsidP="00572CD0">
            <w:pPr>
              <w:spacing w:line="400" w:lineRule="exact"/>
              <w:rPr>
                <w:rFonts w:ascii="微軟正黑體" w:eastAsia="微軟正黑體" w:hAnsi="微軟正黑體"/>
                <w:b/>
                <w:color w:val="000000" w:themeColor="text1"/>
                <w:sz w:val="28"/>
              </w:rPr>
            </w:pPr>
          </w:p>
        </w:tc>
      </w:tr>
    </w:tbl>
    <w:p w:rsidR="00A35839" w:rsidRPr="001209F5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:rsidR="00A35839" w:rsidRPr="001209F5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:rsidR="00A35839" w:rsidRPr="001209F5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</w:rPr>
      </w:pPr>
    </w:p>
    <w:p w:rsidR="00A35839" w:rsidRPr="001209F5" w:rsidRDefault="00A35839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35839" w:rsidRPr="001209F5" w:rsidRDefault="00A35839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35839" w:rsidRPr="001209F5" w:rsidRDefault="00A35839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35839" w:rsidRPr="001209F5" w:rsidRDefault="00A35839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35839" w:rsidRPr="001209F5" w:rsidRDefault="00A35839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35839" w:rsidRPr="001209F5" w:rsidRDefault="00A35839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35839" w:rsidRPr="001209F5" w:rsidRDefault="00A35839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35839" w:rsidRPr="001209F5" w:rsidRDefault="00A35839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35839" w:rsidRPr="001209F5" w:rsidRDefault="00A35839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35839" w:rsidRPr="001209F5" w:rsidRDefault="00A35839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35839" w:rsidRPr="001209F5" w:rsidRDefault="00A35839" w:rsidP="00A35839">
      <w:pPr>
        <w:rPr>
          <w:rFonts w:ascii="標楷體" w:eastAsia="標楷體" w:hAnsi="標楷體"/>
          <w:color w:val="000000" w:themeColor="text1"/>
        </w:rPr>
      </w:pPr>
    </w:p>
    <w:sectPr w:rsidR="00A35839" w:rsidRPr="001209F5" w:rsidSect="00A35839">
      <w:pgSz w:w="16838" w:h="11906" w:orient="landscape"/>
      <w:pgMar w:top="1800" w:right="851" w:bottom="851" w:left="113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40F" w:rsidRDefault="00A3640F" w:rsidP="000D202A">
      <w:r>
        <w:separator/>
      </w:r>
    </w:p>
  </w:endnote>
  <w:endnote w:type="continuationSeparator" w:id="0">
    <w:p w:rsidR="00A3640F" w:rsidRDefault="00A3640F" w:rsidP="000D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40F" w:rsidRDefault="00A3640F" w:rsidP="000D202A">
      <w:r>
        <w:separator/>
      </w:r>
    </w:p>
  </w:footnote>
  <w:footnote w:type="continuationSeparator" w:id="0">
    <w:p w:rsidR="00A3640F" w:rsidRDefault="00A3640F" w:rsidP="000D2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E758D"/>
    <w:multiLevelType w:val="hybridMultilevel"/>
    <w:tmpl w:val="F536B7A0"/>
    <w:lvl w:ilvl="0" w:tplc="DEC835BC">
      <w:start w:val="8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171"/>
    <w:rsid w:val="00007BFF"/>
    <w:rsid w:val="00010B00"/>
    <w:rsid w:val="000D1116"/>
    <w:rsid w:val="000D202A"/>
    <w:rsid w:val="001109EA"/>
    <w:rsid w:val="001209F5"/>
    <w:rsid w:val="00133708"/>
    <w:rsid w:val="0014191C"/>
    <w:rsid w:val="0014405F"/>
    <w:rsid w:val="001844F1"/>
    <w:rsid w:val="001A6A38"/>
    <w:rsid w:val="001D6832"/>
    <w:rsid w:val="001E468A"/>
    <w:rsid w:val="0021538C"/>
    <w:rsid w:val="002319B5"/>
    <w:rsid w:val="002A388C"/>
    <w:rsid w:val="002C20ED"/>
    <w:rsid w:val="002E1882"/>
    <w:rsid w:val="00310064"/>
    <w:rsid w:val="0031461B"/>
    <w:rsid w:val="00345091"/>
    <w:rsid w:val="00350B25"/>
    <w:rsid w:val="00352E1B"/>
    <w:rsid w:val="003B4E0E"/>
    <w:rsid w:val="003E0DD3"/>
    <w:rsid w:val="003E6845"/>
    <w:rsid w:val="00407D83"/>
    <w:rsid w:val="004624DE"/>
    <w:rsid w:val="0046412D"/>
    <w:rsid w:val="004653D5"/>
    <w:rsid w:val="004B79C0"/>
    <w:rsid w:val="004F017B"/>
    <w:rsid w:val="0052580E"/>
    <w:rsid w:val="005B1CFA"/>
    <w:rsid w:val="005E0E8C"/>
    <w:rsid w:val="006378C3"/>
    <w:rsid w:val="006A3B5C"/>
    <w:rsid w:val="006F3E5C"/>
    <w:rsid w:val="00740E42"/>
    <w:rsid w:val="0075719B"/>
    <w:rsid w:val="00774B95"/>
    <w:rsid w:val="00775F0C"/>
    <w:rsid w:val="0078034F"/>
    <w:rsid w:val="0079189B"/>
    <w:rsid w:val="00792781"/>
    <w:rsid w:val="007D1E84"/>
    <w:rsid w:val="007D6659"/>
    <w:rsid w:val="008124DE"/>
    <w:rsid w:val="008144B3"/>
    <w:rsid w:val="00820993"/>
    <w:rsid w:val="00837F02"/>
    <w:rsid w:val="008468DE"/>
    <w:rsid w:val="008F1F84"/>
    <w:rsid w:val="009016BC"/>
    <w:rsid w:val="00902844"/>
    <w:rsid w:val="00911593"/>
    <w:rsid w:val="0091548F"/>
    <w:rsid w:val="00940375"/>
    <w:rsid w:val="00942171"/>
    <w:rsid w:val="00983C18"/>
    <w:rsid w:val="00986130"/>
    <w:rsid w:val="009A57B1"/>
    <w:rsid w:val="009A7C21"/>
    <w:rsid w:val="00A119C3"/>
    <w:rsid w:val="00A227ED"/>
    <w:rsid w:val="00A35839"/>
    <w:rsid w:val="00A3640F"/>
    <w:rsid w:val="00A418AA"/>
    <w:rsid w:val="00A66105"/>
    <w:rsid w:val="00AC2B7C"/>
    <w:rsid w:val="00AF2FD3"/>
    <w:rsid w:val="00B1061D"/>
    <w:rsid w:val="00B12F8B"/>
    <w:rsid w:val="00B14948"/>
    <w:rsid w:val="00B4782A"/>
    <w:rsid w:val="00B7588A"/>
    <w:rsid w:val="00B769B3"/>
    <w:rsid w:val="00BC1A44"/>
    <w:rsid w:val="00C1474A"/>
    <w:rsid w:val="00C17396"/>
    <w:rsid w:val="00C21487"/>
    <w:rsid w:val="00C300A4"/>
    <w:rsid w:val="00C8154C"/>
    <w:rsid w:val="00CC3BB9"/>
    <w:rsid w:val="00D833CB"/>
    <w:rsid w:val="00EB1816"/>
    <w:rsid w:val="00ED3116"/>
    <w:rsid w:val="00F31FAE"/>
    <w:rsid w:val="00F47C31"/>
    <w:rsid w:val="00F92CDE"/>
    <w:rsid w:val="00FC43DA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"/>
    <w:basedOn w:val="a"/>
    <w:autoRedefine/>
    <w:rsid w:val="00942171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zh-CN" w:bidi="hi-IN"/>
    </w:rPr>
  </w:style>
  <w:style w:type="paragraph" w:styleId="a4">
    <w:name w:val="List Paragraph"/>
    <w:basedOn w:val="a"/>
    <w:uiPriority w:val="34"/>
    <w:qFormat/>
    <w:rsid w:val="0094217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D20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D202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D20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D202A"/>
    <w:rPr>
      <w:sz w:val="20"/>
      <w:szCs w:val="20"/>
    </w:rPr>
  </w:style>
  <w:style w:type="table" w:styleId="a9">
    <w:name w:val="Table Grid"/>
    <w:basedOn w:val="a1"/>
    <w:uiPriority w:val="39"/>
    <w:rsid w:val="001D6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A7C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A7C2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A35839"/>
    <w:pPr>
      <w:snapToGrid w:val="0"/>
    </w:pPr>
  </w:style>
  <w:style w:type="character" w:customStyle="1" w:styleId="ad">
    <w:name w:val="章節附註文字 字元"/>
    <w:basedOn w:val="a0"/>
    <w:link w:val="ac"/>
    <w:uiPriority w:val="99"/>
    <w:semiHidden/>
    <w:rsid w:val="00A35839"/>
  </w:style>
  <w:style w:type="character" w:styleId="ae">
    <w:name w:val="endnote reference"/>
    <w:basedOn w:val="a0"/>
    <w:uiPriority w:val="99"/>
    <w:semiHidden/>
    <w:unhideWhenUsed/>
    <w:rsid w:val="00A358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"/>
    <w:basedOn w:val="a"/>
    <w:autoRedefine/>
    <w:rsid w:val="00942171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zh-CN" w:bidi="hi-IN"/>
    </w:rPr>
  </w:style>
  <w:style w:type="paragraph" w:styleId="a4">
    <w:name w:val="List Paragraph"/>
    <w:basedOn w:val="a"/>
    <w:uiPriority w:val="34"/>
    <w:qFormat/>
    <w:rsid w:val="0094217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D20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D202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D20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D202A"/>
    <w:rPr>
      <w:sz w:val="20"/>
      <w:szCs w:val="20"/>
    </w:rPr>
  </w:style>
  <w:style w:type="table" w:styleId="a9">
    <w:name w:val="Table Grid"/>
    <w:basedOn w:val="a1"/>
    <w:uiPriority w:val="39"/>
    <w:rsid w:val="001D6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A7C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A7C2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A35839"/>
    <w:pPr>
      <w:snapToGrid w:val="0"/>
    </w:pPr>
  </w:style>
  <w:style w:type="character" w:customStyle="1" w:styleId="ad">
    <w:name w:val="章節附註文字 字元"/>
    <w:basedOn w:val="a0"/>
    <w:link w:val="ac"/>
    <w:uiPriority w:val="99"/>
    <w:semiHidden/>
    <w:rsid w:val="00A35839"/>
  </w:style>
  <w:style w:type="character" w:styleId="ae">
    <w:name w:val="endnote reference"/>
    <w:basedOn w:val="a0"/>
    <w:uiPriority w:val="99"/>
    <w:semiHidden/>
    <w:unhideWhenUsed/>
    <w:rsid w:val="00A358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17389-7576-4FA4-AA25-688AA59F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8</Words>
  <Characters>2331</Characters>
  <Application>Microsoft Office Word</Application>
  <DocSecurity>0</DocSecurity>
  <Lines>19</Lines>
  <Paragraphs>5</Paragraphs>
  <ScaleCrop>false</ScaleCrop>
  <Company/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家扶社工處-鄭媛甄</dc:creator>
  <cp:lastModifiedBy>user</cp:lastModifiedBy>
  <cp:revision>2</cp:revision>
  <cp:lastPrinted>2016-06-17T02:00:00Z</cp:lastPrinted>
  <dcterms:created xsi:type="dcterms:W3CDTF">2016-07-05T05:52:00Z</dcterms:created>
  <dcterms:modified xsi:type="dcterms:W3CDTF">2016-07-05T05:52:00Z</dcterms:modified>
</cp:coreProperties>
</file>